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D5" w:rsidRPr="005F408D" w:rsidRDefault="00AC07D5" w:rsidP="00AC07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7D5" w:rsidRPr="005F408D" w:rsidRDefault="00AC07D5" w:rsidP="00AC07D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AC07D5" w:rsidRPr="005F408D" w:rsidRDefault="00AC07D5" w:rsidP="00282063">
      <w:pPr>
        <w:shd w:val="clear" w:color="auto" w:fill="FFFFFF"/>
        <w:tabs>
          <w:tab w:val="center" w:pos="0"/>
        </w:tabs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F408D">
        <w:rPr>
          <w:rFonts w:ascii="Times New Roman" w:hAnsi="Times New Roman"/>
          <w:sz w:val="24"/>
          <w:szCs w:val="24"/>
        </w:rPr>
        <w:tab/>
      </w:r>
      <w:r w:rsidR="00282063" w:rsidRPr="005F408D">
        <w:rPr>
          <w:rFonts w:ascii="Times New Roman" w:eastAsia="Calibri" w:hAnsi="Times New Roman"/>
          <w:sz w:val="24"/>
          <w:szCs w:val="24"/>
        </w:rPr>
        <w:t>Рабочая программа</w:t>
      </w:r>
      <w:r w:rsidR="005F408D">
        <w:rPr>
          <w:rFonts w:ascii="Times New Roman" w:eastAsia="Calibri" w:hAnsi="Times New Roman"/>
          <w:sz w:val="24"/>
          <w:szCs w:val="24"/>
        </w:rPr>
        <w:t xml:space="preserve"> по технологии для 8</w:t>
      </w:r>
      <w:r w:rsidR="00282063" w:rsidRPr="005F408D">
        <w:rPr>
          <w:rFonts w:ascii="Times New Roman" w:eastAsia="Calibri" w:hAnsi="Times New Roman"/>
          <w:sz w:val="24"/>
          <w:szCs w:val="24"/>
        </w:rPr>
        <w:t xml:space="preserve"> класса составлена в соответствии с требованиями  Федерального государственного образовательного стандарта основного общего образования, утвержденный приказом </w:t>
      </w:r>
      <w:r w:rsidR="00282063" w:rsidRPr="005F408D">
        <w:rPr>
          <w:rFonts w:ascii="Times New Roman" w:eastAsia="Calibri" w:hAnsi="Times New Roman"/>
          <w:color w:val="000000"/>
          <w:sz w:val="24"/>
          <w:szCs w:val="24"/>
        </w:rPr>
        <w:t xml:space="preserve">Министерства образования и науки Российской Федерации от «17» декабря 2010 г. № 1897(с изменениями от 31 декабря 2015 года); </w:t>
      </w:r>
      <w:r w:rsidR="00282063" w:rsidRPr="005F408D">
        <w:rPr>
          <w:rFonts w:ascii="Times New Roman" w:eastAsia="Calibri" w:hAnsi="Times New Roman"/>
          <w:sz w:val="24"/>
          <w:szCs w:val="24"/>
        </w:rPr>
        <w:t xml:space="preserve">основной образовательной программы МКОУ «СОШ им. С.П. </w:t>
      </w:r>
      <w:proofErr w:type="spellStart"/>
      <w:r w:rsidR="00282063" w:rsidRPr="005F408D">
        <w:rPr>
          <w:rFonts w:ascii="Times New Roman" w:eastAsia="Calibri" w:hAnsi="Times New Roman"/>
          <w:sz w:val="24"/>
          <w:szCs w:val="24"/>
        </w:rPr>
        <w:t>Восканова</w:t>
      </w:r>
      <w:proofErr w:type="spellEnd"/>
      <w:r w:rsidR="00282063" w:rsidRPr="005F408D">
        <w:rPr>
          <w:rFonts w:ascii="Times New Roman" w:eastAsia="Calibri" w:hAnsi="Times New Roman"/>
          <w:sz w:val="24"/>
          <w:szCs w:val="24"/>
        </w:rPr>
        <w:t xml:space="preserve"> с. Пролетарского» утвержденной приказом МКОУ «СОШ им. С.П. </w:t>
      </w:r>
      <w:proofErr w:type="spellStart"/>
      <w:r w:rsidR="00282063" w:rsidRPr="005F408D">
        <w:rPr>
          <w:rFonts w:ascii="Times New Roman" w:eastAsia="Calibri" w:hAnsi="Times New Roman"/>
          <w:sz w:val="24"/>
          <w:szCs w:val="24"/>
        </w:rPr>
        <w:t>Восканова</w:t>
      </w:r>
      <w:proofErr w:type="spellEnd"/>
      <w:r w:rsidR="00282063" w:rsidRPr="005F408D">
        <w:rPr>
          <w:rFonts w:ascii="Times New Roman" w:eastAsia="Calibri" w:hAnsi="Times New Roman"/>
          <w:sz w:val="24"/>
          <w:szCs w:val="24"/>
        </w:rPr>
        <w:t xml:space="preserve"> с. Про</w:t>
      </w:r>
      <w:r w:rsidR="005F408D">
        <w:rPr>
          <w:rFonts w:ascii="Times New Roman" w:eastAsia="Calibri" w:hAnsi="Times New Roman"/>
          <w:sz w:val="24"/>
          <w:szCs w:val="24"/>
        </w:rPr>
        <w:t>летарского» от 30.08.2018 № 60/8</w:t>
      </w:r>
      <w:r w:rsidR="00282063" w:rsidRPr="005F408D">
        <w:rPr>
          <w:rFonts w:ascii="Times New Roman" w:eastAsia="Calibri" w:hAnsi="Times New Roman"/>
          <w:sz w:val="24"/>
          <w:szCs w:val="24"/>
        </w:rPr>
        <w:t xml:space="preserve">-ОД; «Положения  о структуре, порядке разработки и утверждения рабочих программ учебных курсов, предметов, дисциплин (модулей) в МКОУ «СОШ им. С.П. </w:t>
      </w:r>
      <w:proofErr w:type="spellStart"/>
      <w:r w:rsidR="00282063" w:rsidRPr="005F408D">
        <w:rPr>
          <w:rFonts w:ascii="Times New Roman" w:eastAsia="Calibri" w:hAnsi="Times New Roman"/>
          <w:sz w:val="24"/>
          <w:szCs w:val="24"/>
        </w:rPr>
        <w:t>Воскановас</w:t>
      </w:r>
      <w:proofErr w:type="spellEnd"/>
      <w:r w:rsidR="00282063" w:rsidRPr="005F408D">
        <w:rPr>
          <w:rFonts w:ascii="Times New Roman" w:eastAsia="Calibri" w:hAnsi="Times New Roman"/>
          <w:sz w:val="24"/>
          <w:szCs w:val="24"/>
        </w:rPr>
        <w:t xml:space="preserve">. Пролетарского» (приказ от </w:t>
      </w:r>
      <w:r w:rsidR="00282063" w:rsidRPr="005F408D">
        <w:rPr>
          <w:rFonts w:ascii="Times New Roman" w:eastAsia="Calibri" w:hAnsi="Times New Roman"/>
          <w:color w:val="000000"/>
          <w:sz w:val="24"/>
          <w:szCs w:val="24"/>
        </w:rPr>
        <w:t>31.08.2018г.№61/15-ОД</w:t>
      </w:r>
      <w:r w:rsidR="00282063" w:rsidRPr="005F408D">
        <w:rPr>
          <w:rFonts w:ascii="Times New Roman" w:eastAsia="Calibri" w:hAnsi="Times New Roman"/>
          <w:sz w:val="24"/>
          <w:szCs w:val="24"/>
        </w:rPr>
        <w:t>)</w:t>
      </w:r>
      <w:r w:rsidR="005F408D">
        <w:rPr>
          <w:rFonts w:ascii="Times New Roman" w:hAnsi="Times New Roman"/>
          <w:sz w:val="24"/>
          <w:szCs w:val="24"/>
        </w:rPr>
        <w:t xml:space="preserve">, </w:t>
      </w:r>
      <w:r w:rsidR="00282063" w:rsidRPr="005F408D">
        <w:rPr>
          <w:rFonts w:ascii="Times New Roman" w:hAnsi="Times New Roman"/>
          <w:sz w:val="24"/>
          <w:szCs w:val="24"/>
        </w:rPr>
        <w:t>также на основе примерных программ по технологии, авторской программы по технологии: Рабочие программы. 5-8 классы</w:t>
      </w:r>
      <w:proofErr w:type="gramStart"/>
      <w:r w:rsidR="00282063" w:rsidRPr="005F408D">
        <w:rPr>
          <w:rFonts w:ascii="Times New Roman" w:hAnsi="Times New Roman"/>
          <w:sz w:val="24"/>
          <w:szCs w:val="24"/>
        </w:rPr>
        <w:t xml:space="preserve"> –– </w:t>
      </w:r>
      <w:proofErr w:type="gramEnd"/>
      <w:r w:rsidR="00282063" w:rsidRPr="005F408D">
        <w:rPr>
          <w:rFonts w:ascii="Times New Roman" w:hAnsi="Times New Roman"/>
          <w:sz w:val="24"/>
          <w:szCs w:val="24"/>
        </w:rPr>
        <w:t xml:space="preserve">Т.А. Тищенко, Н.В. Синица. - М.: </w:t>
      </w:r>
      <w:proofErr w:type="spellStart"/>
      <w:r w:rsidR="00282063" w:rsidRPr="005F408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282063" w:rsidRPr="005F408D">
        <w:rPr>
          <w:rFonts w:ascii="Times New Roman" w:hAnsi="Times New Roman"/>
          <w:sz w:val="24"/>
          <w:szCs w:val="24"/>
        </w:rPr>
        <w:t>.</w:t>
      </w:r>
    </w:p>
    <w:p w:rsidR="00282063" w:rsidRPr="005F408D" w:rsidRDefault="00282063" w:rsidP="00282063">
      <w:pPr>
        <w:pStyle w:val="ad"/>
        <w:spacing w:before="0" w:beforeAutospacing="0" w:after="0" w:afterAutospacing="0"/>
        <w:jc w:val="both"/>
        <w:rPr>
          <w:color w:val="000000"/>
        </w:rPr>
      </w:pPr>
      <w:r w:rsidRPr="005F408D">
        <w:rPr>
          <w:b/>
          <w:bCs/>
          <w:color w:val="000000"/>
          <w:u w:val="single"/>
        </w:rPr>
        <w:t>Общая характеристика учебного предмета «Технология»</w:t>
      </w:r>
    </w:p>
    <w:p w:rsidR="00282063" w:rsidRPr="005F408D" w:rsidRDefault="00282063" w:rsidP="00282063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Основная идея программы «Технология» заключается в формирование представлений о составляющих </w:t>
      </w:r>
      <w:proofErr w:type="spellStart"/>
      <w:r w:rsidRPr="005F408D">
        <w:rPr>
          <w:rFonts w:ascii="Times New Roman" w:hAnsi="Times New Roman"/>
          <w:bCs/>
          <w:sz w:val="24"/>
          <w:szCs w:val="24"/>
        </w:rPr>
        <w:t>техносферы</w:t>
      </w:r>
      <w:proofErr w:type="spellEnd"/>
      <w:r w:rsidRPr="005F408D">
        <w:rPr>
          <w:rFonts w:ascii="Times New Roman" w:hAnsi="Times New Roman"/>
          <w:bCs/>
          <w:sz w:val="24"/>
          <w:szCs w:val="24"/>
        </w:rPr>
        <w:t>, о современном производстве и о распространённых в нём технологиях, о развитие культуры труда подрастающих поколений, обеспечивает становление системы технических и технологических знаний и умений, воспитание, трудовых, гражданских и патриотических качеств личности.</w:t>
      </w:r>
    </w:p>
    <w:p w:rsidR="00AC07D5" w:rsidRPr="005F408D" w:rsidRDefault="00AC07D5" w:rsidP="00282063">
      <w:pPr>
        <w:pStyle w:val="a3"/>
        <w:tabs>
          <w:tab w:val="center" w:pos="0"/>
        </w:tabs>
        <w:spacing w:after="0"/>
        <w:ind w:left="0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iCs/>
          <w:sz w:val="24"/>
          <w:szCs w:val="24"/>
          <w:u w:val="single"/>
        </w:rPr>
        <w:t>Основные цели и задачи учебного курса</w:t>
      </w:r>
      <w:r w:rsidRPr="005F408D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:rsidR="00282063" w:rsidRPr="005F408D" w:rsidRDefault="00282063" w:rsidP="002820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Цель</w:t>
      </w:r>
      <w:r w:rsidRPr="005F408D">
        <w:rPr>
          <w:rFonts w:ascii="Times New Roman" w:hAnsi="Times New Roman"/>
          <w:sz w:val="24"/>
          <w:szCs w:val="24"/>
        </w:rPr>
        <w:t xml:space="preserve">:   </w:t>
      </w:r>
    </w:p>
    <w:p w:rsidR="00282063" w:rsidRPr="005F408D" w:rsidRDefault="00282063" w:rsidP="002820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5F408D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5F408D">
        <w:rPr>
          <w:rFonts w:ascii="Times New Roman" w:hAnsi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282063" w:rsidRPr="005F408D" w:rsidRDefault="00282063" w:rsidP="002820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.</w:t>
      </w:r>
    </w:p>
    <w:p w:rsidR="00282063" w:rsidRPr="005F408D" w:rsidRDefault="00282063" w:rsidP="002820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 </w:t>
      </w:r>
    </w:p>
    <w:p w:rsidR="00282063" w:rsidRPr="005F408D" w:rsidRDefault="00282063" w:rsidP="002820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Формирование гуманистически и прагматически ориентированного мировоззрения, социально обоснованных ценностных ориентаций в профессиональном самоопределении школьников в условиях рынка труда.</w:t>
      </w:r>
    </w:p>
    <w:p w:rsidR="00282063" w:rsidRPr="005F408D" w:rsidRDefault="00282063" w:rsidP="0028206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08D">
        <w:rPr>
          <w:rFonts w:ascii="Times New Roman" w:hAnsi="Times New Roman"/>
          <w:sz w:val="24"/>
          <w:szCs w:val="24"/>
        </w:rPr>
        <w:t>Развитиепознавательных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интересов, технического мышления, пространственного воображения, интеллектуальных, творческих, коммуникативных и организаторских способностей. </w:t>
      </w:r>
    </w:p>
    <w:p w:rsidR="00282063" w:rsidRPr="005F408D" w:rsidRDefault="00282063" w:rsidP="0028206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Научить применять политехнические и технологические знания и умения в самостоятельной практической деятельности.</w:t>
      </w:r>
    </w:p>
    <w:p w:rsidR="00282063" w:rsidRPr="005F408D" w:rsidRDefault="00282063" w:rsidP="0028206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.</w:t>
      </w:r>
    </w:p>
    <w:p w:rsidR="00282063" w:rsidRPr="005F408D" w:rsidRDefault="00282063" w:rsidP="0028206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282063" w:rsidRPr="005F408D" w:rsidRDefault="00282063" w:rsidP="00EA647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-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282063" w:rsidRPr="005F408D" w:rsidRDefault="00282063" w:rsidP="00EA647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-научиться применять в практической деятельности знания, полученные при изучении основ наук;</w:t>
      </w:r>
    </w:p>
    <w:p w:rsidR="00282063" w:rsidRPr="005F408D" w:rsidRDefault="00282063" w:rsidP="00EA647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-совершенствовать практические умения и навыки в экономном ведении домашнего хозяйства, </w:t>
      </w:r>
      <w:r w:rsidR="001E2D71" w:rsidRPr="005F408D">
        <w:rPr>
          <w:rFonts w:ascii="Times New Roman" w:hAnsi="Times New Roman"/>
          <w:sz w:val="24"/>
          <w:szCs w:val="24"/>
        </w:rPr>
        <w:t>заготовке и</w:t>
      </w:r>
      <w:r w:rsidRPr="005F408D">
        <w:rPr>
          <w:rFonts w:ascii="Times New Roman" w:hAnsi="Times New Roman"/>
          <w:sz w:val="24"/>
          <w:szCs w:val="24"/>
        </w:rPr>
        <w:t xml:space="preserve"> хранении продуктов, уходе за жильём;</w:t>
      </w:r>
    </w:p>
    <w:p w:rsidR="00282063" w:rsidRPr="005F408D" w:rsidRDefault="00282063" w:rsidP="00EA647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lastRenderedPageBreak/>
        <w:t>-познакомиться с различными видами декоративно - прикладного искусства, народного творчества и ремёсел;</w:t>
      </w:r>
    </w:p>
    <w:p w:rsidR="00282063" w:rsidRPr="005F408D" w:rsidRDefault="00282063" w:rsidP="00EA647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-научиться уважать народные обычаи и традиции;</w:t>
      </w:r>
    </w:p>
    <w:p w:rsidR="00282063" w:rsidRPr="005F408D" w:rsidRDefault="00282063" w:rsidP="00EA647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-пополнять знания о профессиях, этикете и культуре поведения в общественных местах;</w:t>
      </w:r>
    </w:p>
    <w:p w:rsidR="00282063" w:rsidRPr="005F408D" w:rsidRDefault="00282063" w:rsidP="00EA647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-сознательно выполнять санитарно-гигиенические правила в быту и на производстве.</w:t>
      </w:r>
    </w:p>
    <w:p w:rsidR="00BB4D0B" w:rsidRPr="005F408D" w:rsidRDefault="00282063" w:rsidP="00282063">
      <w:pPr>
        <w:pStyle w:val="a3"/>
        <w:tabs>
          <w:tab w:val="left" w:pos="900"/>
        </w:tabs>
        <w:spacing w:after="0" w:line="240" w:lineRule="auto"/>
        <w:ind w:left="1080" w:hanging="1080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BB4D0B" w:rsidRPr="005F408D">
        <w:rPr>
          <w:rFonts w:ascii="Times New Roman" w:hAnsi="Times New Roman"/>
          <w:b/>
          <w:bCs/>
          <w:sz w:val="24"/>
          <w:szCs w:val="24"/>
          <w:u w:val="single"/>
        </w:rPr>
        <w:t>ест</w:t>
      </w:r>
      <w:r w:rsidRPr="005F408D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="00BB4D0B" w:rsidRPr="005F408D">
        <w:rPr>
          <w:rFonts w:ascii="Times New Roman" w:hAnsi="Times New Roman"/>
          <w:b/>
          <w:bCs/>
          <w:sz w:val="24"/>
          <w:szCs w:val="24"/>
          <w:u w:val="single"/>
        </w:rPr>
        <w:t xml:space="preserve"> учебного предмета в учебном плане</w:t>
      </w:r>
      <w:r w:rsidR="00BB4D0B" w:rsidRPr="005F408D">
        <w:rPr>
          <w:rFonts w:ascii="Times New Roman" w:hAnsi="Times New Roman"/>
          <w:b/>
          <w:bCs/>
          <w:sz w:val="24"/>
          <w:szCs w:val="24"/>
        </w:rPr>
        <w:t>.</w:t>
      </w:r>
    </w:p>
    <w:p w:rsidR="00BB4D0B" w:rsidRPr="005F408D" w:rsidRDefault="00BB4D0B" w:rsidP="00BB4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Рабочая программа предусматривает </w:t>
      </w:r>
      <w:proofErr w:type="spellStart"/>
      <w:r w:rsidRPr="005F408D">
        <w:rPr>
          <w:rFonts w:ascii="Times New Roman" w:hAnsi="Times New Roman"/>
          <w:sz w:val="24"/>
          <w:szCs w:val="24"/>
        </w:rPr>
        <w:t>обучениев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08D">
        <w:rPr>
          <w:rFonts w:ascii="Times New Roman" w:hAnsi="Times New Roman"/>
          <w:sz w:val="24"/>
          <w:szCs w:val="24"/>
        </w:rPr>
        <w:t>объёме</w:t>
      </w:r>
      <w:proofErr w:type="gramEnd"/>
      <w:r w:rsidRPr="005F408D">
        <w:rPr>
          <w:rFonts w:ascii="Times New Roman" w:hAnsi="Times New Roman"/>
          <w:sz w:val="24"/>
          <w:szCs w:val="24"/>
        </w:rPr>
        <w:t xml:space="preserve"> </w:t>
      </w:r>
      <w:r w:rsidR="00EF6342" w:rsidRPr="005F408D">
        <w:rPr>
          <w:rFonts w:ascii="Times New Roman" w:hAnsi="Times New Roman"/>
          <w:sz w:val="24"/>
          <w:szCs w:val="24"/>
        </w:rPr>
        <w:t>1</w:t>
      </w:r>
      <w:r w:rsidRPr="005F408D">
        <w:rPr>
          <w:rFonts w:ascii="Times New Roman" w:hAnsi="Times New Roman"/>
          <w:sz w:val="24"/>
          <w:szCs w:val="24"/>
        </w:rPr>
        <w:t xml:space="preserve"> час в неделю в течение 1 учебного года на </w:t>
      </w:r>
      <w:r w:rsidRPr="005F408D">
        <w:rPr>
          <w:rFonts w:ascii="Times New Roman" w:hAnsi="Times New Roman"/>
          <w:sz w:val="24"/>
          <w:szCs w:val="24"/>
          <w:u w:val="single"/>
        </w:rPr>
        <w:t>базовом</w:t>
      </w:r>
      <w:r w:rsidRPr="005F408D">
        <w:rPr>
          <w:rFonts w:ascii="Times New Roman" w:hAnsi="Times New Roman"/>
          <w:sz w:val="24"/>
          <w:szCs w:val="24"/>
        </w:rPr>
        <w:t xml:space="preserve"> уровне. </w:t>
      </w:r>
      <w:r w:rsidR="00EF6342" w:rsidRPr="005F408D">
        <w:rPr>
          <w:rFonts w:ascii="Times New Roman" w:hAnsi="Times New Roman"/>
          <w:sz w:val="24"/>
          <w:szCs w:val="24"/>
        </w:rPr>
        <w:t>В 8</w:t>
      </w:r>
      <w:r w:rsidRPr="005F408D">
        <w:rPr>
          <w:rFonts w:ascii="Times New Roman" w:hAnsi="Times New Roman"/>
          <w:sz w:val="24"/>
          <w:szCs w:val="24"/>
        </w:rPr>
        <w:t xml:space="preserve"> классе 35 учебных недель в соответствии с учебным планом МКОУ «СОШ </w:t>
      </w:r>
      <w:r w:rsidR="00732245" w:rsidRPr="005F408D">
        <w:rPr>
          <w:rFonts w:ascii="Times New Roman" w:hAnsi="Times New Roman"/>
          <w:sz w:val="24"/>
          <w:szCs w:val="24"/>
        </w:rPr>
        <w:t xml:space="preserve">им С.П. </w:t>
      </w:r>
      <w:proofErr w:type="spellStart"/>
      <w:r w:rsidR="00732245" w:rsidRPr="005F408D">
        <w:rPr>
          <w:rFonts w:ascii="Times New Roman" w:hAnsi="Times New Roman"/>
          <w:sz w:val="24"/>
          <w:szCs w:val="24"/>
        </w:rPr>
        <w:t>Восканова</w:t>
      </w:r>
      <w:r w:rsidRPr="005F408D">
        <w:rPr>
          <w:rFonts w:ascii="Times New Roman" w:hAnsi="Times New Roman"/>
          <w:sz w:val="24"/>
          <w:szCs w:val="24"/>
        </w:rPr>
        <w:t>с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F408D">
        <w:rPr>
          <w:rFonts w:ascii="Times New Roman" w:hAnsi="Times New Roman"/>
          <w:sz w:val="24"/>
          <w:szCs w:val="24"/>
        </w:rPr>
        <w:t>Пролетарского</w:t>
      </w:r>
      <w:proofErr w:type="gramEnd"/>
      <w:r w:rsidRPr="005F408D">
        <w:rPr>
          <w:rFonts w:ascii="Times New Roman" w:hAnsi="Times New Roman"/>
          <w:sz w:val="24"/>
          <w:szCs w:val="24"/>
        </w:rPr>
        <w:t>» на текущий учебный год.</w:t>
      </w:r>
    </w:p>
    <w:p w:rsidR="00EA647D" w:rsidRPr="005F408D" w:rsidRDefault="00EA647D" w:rsidP="00EA647D">
      <w:pPr>
        <w:pStyle w:val="a3"/>
        <w:tabs>
          <w:tab w:val="left" w:pos="900"/>
        </w:tabs>
        <w:ind w:hanging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методический комплект</w:t>
      </w:r>
    </w:p>
    <w:p w:rsidR="00EA647D" w:rsidRPr="005F408D" w:rsidRDefault="00EA647D" w:rsidP="00EA647D">
      <w:pPr>
        <w:pStyle w:val="a3"/>
        <w:numPr>
          <w:ilvl w:val="0"/>
          <w:numId w:val="20"/>
        </w:numPr>
        <w:tabs>
          <w:tab w:val="left" w:pos="900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F408D">
        <w:rPr>
          <w:rFonts w:ascii="Times New Roman" w:hAnsi="Times New Roman"/>
          <w:color w:val="000000"/>
          <w:sz w:val="24"/>
          <w:szCs w:val="24"/>
        </w:rPr>
        <w:t>А.Т.Тищенко</w:t>
      </w:r>
      <w:proofErr w:type="gramStart"/>
      <w:r w:rsidRPr="005F408D">
        <w:rPr>
          <w:rFonts w:ascii="Times New Roman" w:hAnsi="Times New Roman"/>
          <w:color w:val="000000"/>
          <w:sz w:val="24"/>
          <w:szCs w:val="24"/>
        </w:rPr>
        <w:t>,Н</w:t>
      </w:r>
      <w:proofErr w:type="gramEnd"/>
      <w:r w:rsidRPr="005F408D">
        <w:rPr>
          <w:rFonts w:ascii="Times New Roman" w:hAnsi="Times New Roman"/>
          <w:color w:val="000000"/>
          <w:sz w:val="24"/>
          <w:szCs w:val="24"/>
        </w:rPr>
        <w:t>.В.Синица</w:t>
      </w:r>
      <w:proofErr w:type="spellEnd"/>
      <w:r w:rsidRPr="005F408D">
        <w:rPr>
          <w:rFonts w:ascii="Times New Roman" w:hAnsi="Times New Roman"/>
          <w:color w:val="000000"/>
          <w:sz w:val="24"/>
          <w:szCs w:val="24"/>
        </w:rPr>
        <w:t xml:space="preserve"> «Технология» Программа. 5-8 классы, М: «</w:t>
      </w:r>
      <w:proofErr w:type="spellStart"/>
      <w:r w:rsidRPr="005F408D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5F408D">
        <w:rPr>
          <w:rFonts w:ascii="Times New Roman" w:hAnsi="Times New Roman"/>
          <w:color w:val="000000"/>
          <w:sz w:val="24"/>
          <w:szCs w:val="24"/>
        </w:rPr>
        <w:t>», 2015г.</w:t>
      </w:r>
    </w:p>
    <w:p w:rsidR="00EA647D" w:rsidRPr="005F408D" w:rsidRDefault="00EA647D" w:rsidP="00EA647D">
      <w:pPr>
        <w:pStyle w:val="a3"/>
        <w:numPr>
          <w:ilvl w:val="0"/>
          <w:numId w:val="20"/>
        </w:numPr>
        <w:tabs>
          <w:tab w:val="left" w:pos="90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F408D">
        <w:rPr>
          <w:rFonts w:ascii="Times New Roman" w:hAnsi="Times New Roman"/>
          <w:color w:val="000000"/>
          <w:sz w:val="24"/>
          <w:szCs w:val="24"/>
        </w:rPr>
        <w:t>Н.В.Синица «Технология. Индустриальные технологии» Методическое пособие. М: «</w:t>
      </w:r>
      <w:proofErr w:type="spellStart"/>
      <w:r w:rsidRPr="005F408D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5F408D">
        <w:rPr>
          <w:rFonts w:ascii="Times New Roman" w:hAnsi="Times New Roman"/>
          <w:color w:val="000000"/>
          <w:sz w:val="24"/>
          <w:szCs w:val="24"/>
        </w:rPr>
        <w:t>», 2015г.</w:t>
      </w:r>
    </w:p>
    <w:p w:rsidR="00EA647D" w:rsidRPr="005F408D" w:rsidRDefault="00EA647D" w:rsidP="00EA647D">
      <w:pPr>
        <w:pStyle w:val="a3"/>
        <w:numPr>
          <w:ilvl w:val="0"/>
          <w:numId w:val="20"/>
        </w:numPr>
        <w:tabs>
          <w:tab w:val="left" w:pos="90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F408D">
        <w:rPr>
          <w:rFonts w:ascii="Times New Roman" w:hAnsi="Times New Roman"/>
          <w:color w:val="000000"/>
          <w:sz w:val="24"/>
          <w:szCs w:val="24"/>
        </w:rPr>
        <w:t>Н.В.Синица, В.Д.Симоненко, «Технология. Индустриальные технологии» 8 класс, М: «</w:t>
      </w:r>
      <w:proofErr w:type="spellStart"/>
      <w:r w:rsidRPr="005F408D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5F408D">
        <w:rPr>
          <w:rFonts w:ascii="Times New Roman" w:hAnsi="Times New Roman"/>
          <w:color w:val="000000"/>
          <w:sz w:val="24"/>
          <w:szCs w:val="24"/>
        </w:rPr>
        <w:t>», 2013г.</w:t>
      </w:r>
    </w:p>
    <w:p w:rsidR="00282063" w:rsidRPr="005F408D" w:rsidRDefault="00282063" w:rsidP="00F249BB">
      <w:pPr>
        <w:pStyle w:val="a3"/>
        <w:spacing w:after="0" w:line="30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sz w:val="24"/>
          <w:szCs w:val="24"/>
          <w:u w:val="single"/>
        </w:rPr>
        <w:t>Планируемые результаты</w:t>
      </w:r>
    </w:p>
    <w:p w:rsidR="00282063" w:rsidRPr="005F408D" w:rsidRDefault="00282063" w:rsidP="001E2D71">
      <w:pPr>
        <w:pStyle w:val="a3"/>
        <w:spacing w:after="0" w:line="30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1E2D71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282063" w:rsidRPr="005F408D" w:rsidRDefault="00282063" w:rsidP="001E2D7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282063" w:rsidRPr="005F408D" w:rsidRDefault="00282063" w:rsidP="001E2D71">
      <w:pPr>
        <w:pStyle w:val="a3"/>
        <w:numPr>
          <w:ilvl w:val="0"/>
          <w:numId w:val="17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</w:p>
    <w:p w:rsidR="00282063" w:rsidRPr="005F408D" w:rsidRDefault="00282063" w:rsidP="001E2D71">
      <w:pPr>
        <w:pStyle w:val="a3"/>
        <w:numPr>
          <w:ilvl w:val="0"/>
          <w:numId w:val="17"/>
        </w:numPr>
        <w:spacing w:after="0" w:line="30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282063" w:rsidRPr="005F408D" w:rsidRDefault="00282063" w:rsidP="00F249BB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08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F408D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82063" w:rsidRPr="005F408D" w:rsidRDefault="00282063" w:rsidP="00F249B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282063" w:rsidRPr="005F408D" w:rsidRDefault="00282063" w:rsidP="001E2D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08D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и построение жизненных планов во временной перспективе;</w:t>
      </w:r>
    </w:p>
    <w:p w:rsidR="00282063" w:rsidRPr="005F408D" w:rsidRDefault="00282063" w:rsidP="001E2D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амоорганизация учебной деятельности (</w:t>
      </w:r>
      <w:proofErr w:type="spellStart"/>
      <w:r w:rsidRPr="005F408D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, планирование, прогнозирование, самоконтроль, </w:t>
      </w:r>
      <w:proofErr w:type="spellStart"/>
      <w:r w:rsidRPr="005F408D">
        <w:rPr>
          <w:rFonts w:ascii="Times New Roman" w:hAnsi="Times New Roman"/>
          <w:sz w:val="24"/>
          <w:szCs w:val="24"/>
        </w:rPr>
        <w:t>самокоррекция</w:t>
      </w:r>
      <w:proofErr w:type="spellEnd"/>
      <w:r w:rsidRPr="005F408D">
        <w:rPr>
          <w:rFonts w:ascii="Times New Roman" w:hAnsi="Times New Roman"/>
          <w:sz w:val="24"/>
          <w:szCs w:val="24"/>
        </w:rPr>
        <w:t>, волевая регуляция, рефлексия);</w:t>
      </w:r>
    </w:p>
    <w:p w:rsidR="00282063" w:rsidRPr="005F408D" w:rsidRDefault="00282063" w:rsidP="001E2D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08D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5F408D">
        <w:rPr>
          <w:rFonts w:ascii="Times New Roman" w:hAnsi="Times New Roman"/>
          <w:sz w:val="24"/>
          <w:szCs w:val="24"/>
        </w:rPr>
        <w:t>.</w:t>
      </w:r>
    </w:p>
    <w:p w:rsidR="00282063" w:rsidRPr="005F408D" w:rsidRDefault="00282063" w:rsidP="00F249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F249BB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рациональное использование учебной и </w:t>
      </w:r>
      <w:proofErr w:type="spellStart"/>
      <w:proofErr w:type="gramStart"/>
      <w:r w:rsidRPr="005F408D">
        <w:rPr>
          <w:rFonts w:ascii="Times New Roman" w:hAnsi="Times New Roman"/>
          <w:sz w:val="24"/>
          <w:szCs w:val="24"/>
        </w:rPr>
        <w:t>доп-ой</w:t>
      </w:r>
      <w:proofErr w:type="spellEnd"/>
      <w:proofErr w:type="gramEnd"/>
      <w:r w:rsidRPr="005F408D">
        <w:rPr>
          <w:rFonts w:ascii="Times New Roman" w:hAnsi="Times New Roman"/>
          <w:sz w:val="24"/>
          <w:szCs w:val="24"/>
        </w:rPr>
        <w:t xml:space="preserve"> технической и технолог-кой информации для проектирования и создания объектов труда;</w:t>
      </w:r>
    </w:p>
    <w:p w:rsidR="001E2D71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proofErr w:type="gramStart"/>
      <w:r w:rsidRPr="005F408D">
        <w:rPr>
          <w:rFonts w:ascii="Times New Roman" w:hAnsi="Times New Roman"/>
          <w:sz w:val="24"/>
          <w:szCs w:val="24"/>
        </w:rPr>
        <w:t>технолог-их</w:t>
      </w:r>
      <w:proofErr w:type="spellEnd"/>
      <w:proofErr w:type="gramEnd"/>
      <w:r w:rsidRPr="005F408D">
        <w:rPr>
          <w:rFonts w:ascii="Times New Roman" w:hAnsi="Times New Roman"/>
          <w:sz w:val="24"/>
          <w:szCs w:val="24"/>
        </w:rPr>
        <w:t xml:space="preserve"> свойств сырья, материалов и областей их применения;</w:t>
      </w:r>
    </w:p>
    <w:p w:rsidR="001E2D71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1E2D71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lastRenderedPageBreak/>
        <w:t>владение алгоритмами и методами решения организационных и технико-технологических задач;</w:t>
      </w:r>
    </w:p>
    <w:p w:rsidR="001E2D71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классификация видов и назначения методов получения и </w:t>
      </w:r>
      <w:proofErr w:type="spellStart"/>
      <w:r w:rsidRPr="005F408D">
        <w:rPr>
          <w:rFonts w:ascii="Times New Roman" w:hAnsi="Times New Roman"/>
          <w:sz w:val="24"/>
          <w:szCs w:val="24"/>
        </w:rPr>
        <w:t>преобр-ия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материалов, энергии, информации, объектов живой природы и социальной среды</w:t>
      </w:r>
    </w:p>
    <w:p w:rsidR="001E2D71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1E2D71" w:rsidRPr="005F408D" w:rsidRDefault="001E2D71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в</w:t>
      </w:r>
      <w:r w:rsidR="00282063" w:rsidRPr="005F408D">
        <w:rPr>
          <w:rFonts w:ascii="Times New Roman" w:hAnsi="Times New Roman"/>
          <w:sz w:val="24"/>
          <w:szCs w:val="24"/>
        </w:rPr>
        <w:t>ладение методами чтения и способами графического представления технической, технологической и инструктивной информации;</w:t>
      </w:r>
    </w:p>
    <w:p w:rsidR="001E2D71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82063" w:rsidRPr="005F408D" w:rsidRDefault="00282063" w:rsidP="001E2D7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282063" w:rsidRPr="005F408D" w:rsidRDefault="00282063" w:rsidP="001E2D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F249BB" w:rsidRPr="005F408D" w:rsidRDefault="00282063" w:rsidP="001E2D7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408D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F249BB" w:rsidRPr="005F408D" w:rsidRDefault="00282063" w:rsidP="001E2D7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408D">
        <w:rPr>
          <w:rFonts w:ascii="Times New Roman" w:hAnsi="Times New Roman"/>
          <w:sz w:val="24"/>
          <w:szCs w:val="24"/>
        </w:rPr>
        <w:t>выбор знаковых систем и сре</w:t>
      </w:r>
      <w:proofErr w:type="gramStart"/>
      <w:r w:rsidRPr="005F408D">
        <w:rPr>
          <w:rFonts w:ascii="Times New Roman" w:hAnsi="Times New Roman"/>
          <w:sz w:val="24"/>
          <w:szCs w:val="24"/>
        </w:rPr>
        <w:t>дств дл</w:t>
      </w:r>
      <w:proofErr w:type="gramEnd"/>
      <w:r w:rsidRPr="005F408D">
        <w:rPr>
          <w:rFonts w:ascii="Times New Roman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F249BB" w:rsidRPr="005F408D" w:rsidRDefault="00F249BB" w:rsidP="001E2D7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408D">
        <w:rPr>
          <w:rFonts w:ascii="Times New Roman" w:hAnsi="Times New Roman"/>
          <w:sz w:val="24"/>
          <w:szCs w:val="24"/>
        </w:rPr>
        <w:t>о</w:t>
      </w:r>
      <w:r w:rsidR="00282063" w:rsidRPr="005F408D">
        <w:rPr>
          <w:rFonts w:ascii="Times New Roman" w:hAnsi="Times New Roman"/>
          <w:sz w:val="24"/>
          <w:szCs w:val="24"/>
        </w:rPr>
        <w:t>формление коммуникационной и технологической документации с учетом требований действующих нормативов и стандартов;</w:t>
      </w:r>
    </w:p>
    <w:p w:rsidR="00F249BB" w:rsidRPr="005F408D" w:rsidRDefault="00282063" w:rsidP="001E2D7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408D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F249BB" w:rsidRPr="005F408D" w:rsidRDefault="00282063" w:rsidP="001E2D7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408D">
        <w:rPr>
          <w:rFonts w:ascii="Times New Roman" w:hAnsi="Times New Roman"/>
          <w:sz w:val="24"/>
          <w:szCs w:val="24"/>
        </w:rPr>
        <w:t xml:space="preserve">разработка вариантов рекламных образов, </w:t>
      </w:r>
      <w:proofErr w:type="spellStart"/>
      <w:r w:rsidRPr="005F408D">
        <w:rPr>
          <w:rFonts w:ascii="Times New Roman" w:hAnsi="Times New Roman"/>
          <w:sz w:val="24"/>
          <w:szCs w:val="24"/>
        </w:rPr>
        <w:t>слоганов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и лейблов;</w:t>
      </w:r>
    </w:p>
    <w:p w:rsidR="00F249BB" w:rsidRPr="005F408D" w:rsidRDefault="00F249BB" w:rsidP="001E2D7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408D">
        <w:rPr>
          <w:rFonts w:ascii="Times New Roman" w:hAnsi="Times New Roman"/>
          <w:sz w:val="24"/>
          <w:szCs w:val="24"/>
        </w:rPr>
        <w:t>п</w:t>
      </w:r>
      <w:r w:rsidR="00282063" w:rsidRPr="005F408D">
        <w:rPr>
          <w:rFonts w:ascii="Times New Roman" w:hAnsi="Times New Roman"/>
          <w:sz w:val="24"/>
          <w:szCs w:val="24"/>
        </w:rPr>
        <w:t>отребительская оценка зрительного ряда действующей рекламы.</w:t>
      </w:r>
    </w:p>
    <w:p w:rsidR="00282063" w:rsidRPr="005F408D" w:rsidRDefault="005F408D" w:rsidP="00F249BB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Учащийся </w:t>
      </w:r>
      <w:r w:rsidR="00282063" w:rsidRPr="005F408D">
        <w:rPr>
          <w:rFonts w:ascii="Times New Roman" w:hAnsi="Times New Roman"/>
          <w:i/>
          <w:sz w:val="24"/>
          <w:szCs w:val="24"/>
          <w:u w:val="single"/>
        </w:rPr>
        <w:t>научитс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грамотно пользоваться графической документацией и технико-технологической информацией;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;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составлять электрические схемы, которые применяются при разработке электроустановок, создании и эксплуатации </w:t>
      </w:r>
      <w:proofErr w:type="spellStart"/>
      <w:r w:rsidRPr="005F408D">
        <w:rPr>
          <w:rFonts w:ascii="Times New Roman" w:hAnsi="Times New Roman"/>
          <w:sz w:val="24"/>
          <w:szCs w:val="24"/>
        </w:rPr>
        <w:t>электрофицированных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приборов и аппаратов, используя дополнительные источники информации (включая Интернет):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;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ланировать профессиональную карьеру; рационально выбирать пути продолжения образования или трудоустройства;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риентироваться в информации по трудоустройству и продолжения образования;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;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282063" w:rsidRPr="005F408D" w:rsidRDefault="00282063" w:rsidP="001E2D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282063" w:rsidRPr="005F408D" w:rsidRDefault="005F408D" w:rsidP="00F249BB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Учащийся </w:t>
      </w:r>
      <w:r w:rsidR="00282063" w:rsidRPr="005F408D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получит возможность научиться</w:t>
      </w:r>
      <w:r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: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рационально организовывать рабочее место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находить необходимую информацию в различных источниках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рименять конструкторскую и технологическую документацию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выбирать сырье, материалы, инструменты и оборудование для выполнения работ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конструировать, моделировать, изготавливать изделия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lastRenderedPageBreak/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осуществлять доступными мерительными средствами, измерительными приборами и визуально контроль качества изготавливаемого изделия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находить и устранять допущенные дефекты;   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F249BB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планировать работы с учетом имеющихся ресурсов и условий;</w:t>
      </w:r>
    </w:p>
    <w:p w:rsidR="001E2D71" w:rsidRPr="005F408D" w:rsidRDefault="00282063" w:rsidP="00F249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распределять работу при коллективной деятельности;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К концу обучения </w:t>
      </w:r>
      <w:proofErr w:type="spellStart"/>
      <w:r w:rsidRPr="005F408D">
        <w:rPr>
          <w:rFonts w:ascii="Times New Roman" w:hAnsi="Times New Roman"/>
          <w:sz w:val="24"/>
          <w:szCs w:val="24"/>
        </w:rPr>
        <w:t>в</w:t>
      </w:r>
      <w:r w:rsidRPr="005F408D">
        <w:rPr>
          <w:rFonts w:ascii="Times New Roman" w:hAnsi="Times New Roman"/>
          <w:b/>
          <w:bCs/>
          <w:i/>
          <w:iCs/>
          <w:sz w:val="24"/>
          <w:szCs w:val="24"/>
        </w:rPr>
        <w:t>восьмом</w:t>
      </w:r>
      <w:proofErr w:type="spellEnd"/>
      <w:r w:rsidRPr="005F408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408D">
        <w:rPr>
          <w:rFonts w:ascii="Times New Roman" w:hAnsi="Times New Roman"/>
          <w:b/>
          <w:bCs/>
          <w:i/>
          <w:iCs/>
          <w:sz w:val="24"/>
          <w:szCs w:val="24"/>
        </w:rPr>
        <w:t>классе</w:t>
      </w:r>
      <w:r w:rsidRPr="005F408D">
        <w:rPr>
          <w:rFonts w:ascii="Times New Roman" w:hAnsi="Times New Roman"/>
          <w:sz w:val="24"/>
          <w:szCs w:val="24"/>
        </w:rPr>
        <w:t>ученик</w:t>
      </w:r>
      <w:proofErr w:type="spellEnd"/>
      <w:r w:rsidR="005F408D">
        <w:rPr>
          <w:rFonts w:ascii="Times New Roman" w:hAnsi="Times New Roman"/>
          <w:sz w:val="24"/>
          <w:szCs w:val="24"/>
        </w:rPr>
        <w:t xml:space="preserve"> </w:t>
      </w:r>
      <w:r w:rsidRPr="005F408D">
        <w:rPr>
          <w:rFonts w:ascii="Times New Roman" w:hAnsi="Times New Roman"/>
          <w:i/>
          <w:iCs/>
          <w:sz w:val="24"/>
          <w:szCs w:val="24"/>
        </w:rPr>
        <w:t>научится</w:t>
      </w:r>
      <w:r w:rsidRPr="005F408D">
        <w:rPr>
          <w:rFonts w:ascii="Times New Roman" w:hAnsi="Times New Roman"/>
          <w:sz w:val="24"/>
          <w:szCs w:val="24"/>
        </w:rPr>
        <w:t>: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называть: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этапы строительства дома;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устройство оконного и дверного блока;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способы утепления окон;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укрепление и герметизацию стекол;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правила установки двойных рам;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доходы и расходы семьи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потребности семьи</w:t>
      </w:r>
    </w:p>
    <w:p w:rsidR="001E2D71" w:rsidRPr="005F408D" w:rsidRDefault="001E2D71" w:rsidP="001E2D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виды соединения проводов.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различать: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F408D">
        <w:rPr>
          <w:rFonts w:ascii="Times New Roman" w:hAnsi="Times New Roman"/>
          <w:bCs/>
          <w:sz w:val="24"/>
          <w:szCs w:val="24"/>
        </w:rPr>
        <w:t>теплоизоляционные и облицовочные материалы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электрические провода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люминесцентное и неоновое освещение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инструменты, применяемые для сельскохозяйственных работ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сравнивать: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семейные доходы и сбережения и расходы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потребности с бюджетом семьи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</w:t>
      </w:r>
      <w:r w:rsidRPr="005F408D">
        <w:rPr>
          <w:rFonts w:ascii="Times New Roman" w:hAnsi="Times New Roman"/>
          <w:sz w:val="24"/>
          <w:szCs w:val="24"/>
        </w:rPr>
        <w:t>теплоизоляционные, облицовочные материалы для обивки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распознавать: 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качество изоляции проводов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виды соединения проводов.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моделировать: 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изделия, </w:t>
      </w:r>
      <w:proofErr w:type="gramStart"/>
      <w:r w:rsidRPr="005F408D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5F408D">
        <w:rPr>
          <w:rFonts w:ascii="Times New Roman" w:hAnsi="Times New Roman"/>
          <w:bCs/>
          <w:sz w:val="24"/>
          <w:szCs w:val="24"/>
        </w:rPr>
        <w:t xml:space="preserve"> первичного эскиза;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на основе чертежа, с применением различных инструментов.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 классифицировать: 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виды проводов; 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инструменты по применению</w:t>
      </w:r>
    </w:p>
    <w:p w:rsidR="001E2D71" w:rsidRPr="005F408D" w:rsidRDefault="001E2D71" w:rsidP="001E2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 xml:space="preserve"> - виды соединения проводов.</w:t>
      </w:r>
    </w:p>
    <w:p w:rsidR="001E2D71" w:rsidRPr="005F408D" w:rsidRDefault="001E2D71" w:rsidP="001E2D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упорядочивать: </w:t>
      </w:r>
    </w:p>
    <w:p w:rsidR="001E2D71" w:rsidRPr="005F408D" w:rsidRDefault="001E2D71" w:rsidP="001E2D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этапы работ при изготовлении творческого проекта.</w:t>
      </w:r>
    </w:p>
    <w:p w:rsidR="001E2D71" w:rsidRPr="005F408D" w:rsidRDefault="001E2D71" w:rsidP="001E2D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конструировать:</w:t>
      </w:r>
    </w:p>
    <w:p w:rsidR="001E2D71" w:rsidRPr="005F408D" w:rsidRDefault="001E2D71" w:rsidP="001E2D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08D">
        <w:rPr>
          <w:rFonts w:ascii="Times New Roman" w:hAnsi="Times New Roman"/>
          <w:bCs/>
          <w:sz w:val="24"/>
          <w:szCs w:val="24"/>
        </w:rPr>
        <w:t>- различные модели с применением чертежа.</w:t>
      </w:r>
    </w:p>
    <w:p w:rsidR="001E2D71" w:rsidRPr="005F408D" w:rsidRDefault="001E2D71" w:rsidP="001E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Cs/>
          <w:i/>
          <w:iCs/>
          <w:sz w:val="24"/>
          <w:szCs w:val="24"/>
        </w:rPr>
        <w:t xml:space="preserve">Учащиеся в совместной деятельности с учителем </w:t>
      </w:r>
      <w:r w:rsidRPr="005F408D">
        <w:rPr>
          <w:rFonts w:ascii="Times New Roman" w:hAnsi="Times New Roman"/>
          <w:b/>
          <w:bCs/>
          <w:iCs/>
          <w:sz w:val="24"/>
          <w:szCs w:val="24"/>
          <w:u w:val="single"/>
        </w:rPr>
        <w:t>имеют возможность научиться</w:t>
      </w:r>
      <w:r w:rsidRPr="005F408D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1E2D71" w:rsidRPr="005F408D" w:rsidRDefault="001E2D71" w:rsidP="001E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08D">
        <w:rPr>
          <w:rFonts w:ascii="Times New Roman" w:hAnsi="Times New Roman"/>
          <w:b/>
          <w:sz w:val="24"/>
          <w:szCs w:val="24"/>
        </w:rPr>
        <w:t>сравнивать</w:t>
      </w:r>
      <w:proofErr w:type="gramStart"/>
      <w:r w:rsidRPr="005F408D">
        <w:rPr>
          <w:rFonts w:ascii="Times New Roman" w:hAnsi="Times New Roman"/>
          <w:b/>
          <w:sz w:val="24"/>
          <w:szCs w:val="24"/>
        </w:rPr>
        <w:t>:</w:t>
      </w:r>
      <w:r w:rsidRPr="005F408D">
        <w:rPr>
          <w:rFonts w:ascii="Times New Roman" w:hAnsi="Times New Roman"/>
          <w:sz w:val="24"/>
          <w:szCs w:val="24"/>
        </w:rPr>
        <w:t>в</w:t>
      </w:r>
      <w:proofErr w:type="gramEnd"/>
      <w:r w:rsidRPr="005F408D">
        <w:rPr>
          <w:rFonts w:ascii="Times New Roman" w:hAnsi="Times New Roman"/>
          <w:sz w:val="24"/>
          <w:szCs w:val="24"/>
        </w:rPr>
        <w:t>иды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проводов, с выбором необходимой для соединения с другими проводами, выбирать наиболее доступный метод строительства дома.</w:t>
      </w:r>
    </w:p>
    <w:p w:rsidR="001E2D71" w:rsidRPr="005F408D" w:rsidRDefault="001E2D71" w:rsidP="001E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воспроизводить:</w:t>
      </w:r>
      <w:r w:rsidRPr="005F408D">
        <w:rPr>
          <w:rFonts w:ascii="Times New Roman" w:hAnsi="Times New Roman"/>
          <w:sz w:val="24"/>
          <w:szCs w:val="24"/>
        </w:rPr>
        <w:t xml:space="preserve"> творческие проекты.</w:t>
      </w:r>
    </w:p>
    <w:p w:rsidR="00282063" w:rsidRPr="005F408D" w:rsidRDefault="001E2D71" w:rsidP="007B468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контролировать деятельность:</w:t>
      </w:r>
      <w:r w:rsidR="007B46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08D">
        <w:rPr>
          <w:rFonts w:ascii="Times New Roman" w:hAnsi="Times New Roman"/>
          <w:sz w:val="24"/>
          <w:szCs w:val="24"/>
        </w:rPr>
        <w:t>осуществлять взаимопроверку выполненного задания при работе в парах</w:t>
      </w:r>
      <w:r w:rsidR="00282063" w:rsidRPr="005F408D">
        <w:rPr>
          <w:rFonts w:ascii="Times New Roman" w:hAnsi="Times New Roman"/>
          <w:sz w:val="24"/>
          <w:szCs w:val="24"/>
        </w:rPr>
        <w:br/>
      </w:r>
      <w:r w:rsidR="00282063" w:rsidRPr="005F408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82063" w:rsidRPr="005F408D" w:rsidRDefault="00282063" w:rsidP="00F249B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sz w:val="24"/>
          <w:szCs w:val="24"/>
          <w:u w:val="single"/>
        </w:rPr>
        <w:t>Введение.</w:t>
      </w:r>
    </w:p>
    <w:p w:rsidR="00282063" w:rsidRPr="005F408D" w:rsidRDefault="00282063" w:rsidP="00F249B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Введение в предмет «Технология» Вводный инструктаж по ТБ. Правила поведения в кабинете.</w:t>
      </w:r>
    </w:p>
    <w:p w:rsidR="00282063" w:rsidRPr="005F408D" w:rsidRDefault="00282063" w:rsidP="00F249B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lastRenderedPageBreak/>
        <w:t>Сущность предмета «Технология».  Цели и задачи предмета. Разделы предмета и объекты труда. Необходимые инструменты, материалы, приспособления. Творческий проект, требования к его оформлению. Научная организация труда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:rsidR="00282063" w:rsidRPr="005F408D" w:rsidRDefault="00282063" w:rsidP="00F249B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t xml:space="preserve">Основное понятие темы: </w:t>
      </w:r>
      <w:r w:rsidRPr="005F408D">
        <w:rPr>
          <w:rFonts w:ascii="Times New Roman" w:hAnsi="Times New Roman"/>
          <w:sz w:val="24"/>
          <w:szCs w:val="24"/>
        </w:rPr>
        <w:t>технология, творческий проект, научная организация труда, правила техники безопасности, санитарно-гигиенические требования.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bCs/>
          <w:color w:val="231F20"/>
          <w:sz w:val="24"/>
          <w:szCs w:val="24"/>
          <w:u w:val="single"/>
        </w:rPr>
        <w:t xml:space="preserve">Семейная экономика. 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</w:t>
      </w:r>
      <w:r w:rsidR="00F249BB" w:rsidRPr="005F408D">
        <w:rPr>
          <w:rFonts w:ascii="Times New Roman" w:hAnsi="Times New Roman"/>
          <w:sz w:val="24"/>
          <w:szCs w:val="24"/>
        </w:rPr>
        <w:t>возможностей предпринимательской</w:t>
      </w:r>
      <w:r w:rsidRPr="005F408D">
        <w:rPr>
          <w:rFonts w:ascii="Times New Roman" w:hAnsi="Times New Roman"/>
          <w:sz w:val="24"/>
          <w:szCs w:val="24"/>
        </w:rPr>
        <w:t xml:space="preserve"> деятельности для пополнения семейного бюджета.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b/>
          <w:bCs/>
          <w:color w:val="231F20"/>
          <w:sz w:val="24"/>
          <w:szCs w:val="24"/>
          <w:u w:val="single"/>
        </w:rPr>
      </w:pPr>
      <w:proofErr w:type="gramStart"/>
      <w:r w:rsidRPr="005F408D">
        <w:rPr>
          <w:rFonts w:ascii="Times New Roman" w:hAnsi="Times New Roman"/>
          <w:b/>
          <w:bCs/>
          <w:sz w:val="24"/>
          <w:szCs w:val="24"/>
        </w:rPr>
        <w:t xml:space="preserve">Основные понятия темы: </w:t>
      </w:r>
      <w:r w:rsidRPr="005F408D">
        <w:rPr>
          <w:rFonts w:ascii="Times New Roman" w:hAnsi="Times New Roman"/>
          <w:sz w:val="24"/>
          <w:szCs w:val="24"/>
        </w:rPr>
        <w:t>доходы и расходы семьи, потребности членов семьи, благосостояние, потребительские свойства товаров, потребительская корзина, индивидуальная трудовая, себестоимость, деятельность</w:t>
      </w:r>
      <w:r w:rsidRPr="005F408D">
        <w:rPr>
          <w:rFonts w:ascii="Times New Roman" w:hAnsi="Times New Roman"/>
          <w:color w:val="231F20"/>
          <w:sz w:val="24"/>
          <w:szCs w:val="24"/>
        </w:rPr>
        <w:t>, конкуренция, маркетинг, бизнес-план.</w:t>
      </w:r>
      <w:proofErr w:type="gramEnd"/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sz w:val="24"/>
          <w:szCs w:val="24"/>
          <w:u w:val="single"/>
        </w:rPr>
        <w:t>Технология домашнего хозяйства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</w:t>
      </w:r>
      <w:r w:rsidR="00F249BB" w:rsidRPr="005F408D">
        <w:rPr>
          <w:rFonts w:ascii="Times New Roman" w:hAnsi="Times New Roman"/>
          <w:sz w:val="24"/>
          <w:szCs w:val="24"/>
        </w:rPr>
        <w:t>Правила их</w:t>
      </w:r>
      <w:r w:rsidRPr="005F408D">
        <w:rPr>
          <w:rFonts w:ascii="Times New Roman" w:hAnsi="Times New Roman"/>
          <w:sz w:val="24"/>
          <w:szCs w:val="24"/>
        </w:rPr>
        <w:t xml:space="preserve"> эксплуатации. Понятие об экологии жилища. Современные системы фильтрации воды. Система безопасности жилища.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Основные понятия темы:</w:t>
      </w:r>
      <w:r w:rsidRPr="005F408D">
        <w:rPr>
          <w:rFonts w:ascii="Times New Roman" w:hAnsi="Times New Roman"/>
          <w:sz w:val="24"/>
          <w:szCs w:val="24"/>
        </w:rPr>
        <w:t xml:space="preserve"> жилой дом, экология жилища, инженерные коммуникации, информационные коммуникации, приточно-вытяжная естественная вентиляция</w:t>
      </w:r>
    </w:p>
    <w:p w:rsidR="00282063" w:rsidRPr="005F408D" w:rsidRDefault="00282063" w:rsidP="00F249BB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5F408D">
        <w:rPr>
          <w:sz w:val="24"/>
          <w:szCs w:val="24"/>
        </w:rPr>
        <w:t>Пр.р. Выполнение электронной презентации «Освещение жилого дома».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.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Основные понятия темы: </w:t>
      </w:r>
      <w:r w:rsidRPr="005F408D">
        <w:rPr>
          <w:rFonts w:ascii="Times New Roman" w:hAnsi="Times New Roman"/>
          <w:sz w:val="24"/>
          <w:szCs w:val="24"/>
        </w:rPr>
        <w:t>вентиль</w:t>
      </w:r>
      <w:r w:rsidRPr="005F408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F408D">
        <w:rPr>
          <w:rFonts w:ascii="Times New Roman" w:hAnsi="Times New Roman"/>
          <w:sz w:val="24"/>
          <w:szCs w:val="24"/>
        </w:rPr>
        <w:t xml:space="preserve">водопровод, водомеры, </w:t>
      </w:r>
      <w:proofErr w:type="spellStart"/>
      <w:r w:rsidRPr="005F408D">
        <w:rPr>
          <w:rFonts w:ascii="Times New Roman" w:hAnsi="Times New Roman"/>
          <w:sz w:val="24"/>
          <w:szCs w:val="24"/>
        </w:rPr>
        <w:t>разветвители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, смесители, очистительные сооружения, система фильтрации воды, водоснабжение и </w:t>
      </w:r>
      <w:r w:rsidR="00F249BB" w:rsidRPr="005F408D">
        <w:rPr>
          <w:rFonts w:ascii="Times New Roman" w:hAnsi="Times New Roman"/>
          <w:sz w:val="24"/>
          <w:szCs w:val="24"/>
        </w:rPr>
        <w:t>канализация, расход</w:t>
      </w:r>
      <w:r w:rsidRPr="005F408D">
        <w:rPr>
          <w:rFonts w:ascii="Times New Roman" w:hAnsi="Times New Roman"/>
          <w:sz w:val="24"/>
          <w:szCs w:val="24"/>
        </w:rPr>
        <w:t xml:space="preserve"> и стоимость горячей и холодной воды за месяц.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sz w:val="24"/>
          <w:szCs w:val="24"/>
          <w:u w:val="single"/>
        </w:rPr>
        <w:t>Электротехника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</w:t>
      </w:r>
      <w:r w:rsidR="00F249BB" w:rsidRPr="005F408D">
        <w:rPr>
          <w:rFonts w:ascii="Times New Roman" w:hAnsi="Times New Roman"/>
          <w:sz w:val="24"/>
          <w:szCs w:val="24"/>
        </w:rPr>
        <w:t>пользования бытовыми</w:t>
      </w:r>
      <w:r w:rsidRPr="005F408D">
        <w:rPr>
          <w:rFonts w:ascii="Times New Roman" w:hAnsi="Times New Roman"/>
          <w:sz w:val="24"/>
          <w:szCs w:val="24"/>
        </w:rPr>
        <w:t xml:space="preserve">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 w:rsidRPr="005F408D">
        <w:rPr>
          <w:rFonts w:ascii="Times New Roman" w:hAnsi="Times New Roman"/>
          <w:sz w:val="24"/>
          <w:szCs w:val="24"/>
        </w:rPr>
        <w:t>и о её</w:t>
      </w:r>
      <w:proofErr w:type="gramEnd"/>
      <w:r w:rsidRPr="005F408D">
        <w:rPr>
          <w:rFonts w:ascii="Times New Roman" w:hAnsi="Times New Roman"/>
          <w:sz w:val="24"/>
          <w:szCs w:val="24"/>
        </w:rPr>
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. 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. Техника безопасной работы с бытовыми электрическими приборами.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Основные понятия темы:</w:t>
      </w:r>
      <w:r w:rsidRPr="005F408D">
        <w:rPr>
          <w:rFonts w:ascii="Times New Roman" w:hAnsi="Times New Roman"/>
          <w:sz w:val="24"/>
          <w:szCs w:val="24"/>
        </w:rPr>
        <w:t xml:space="preserve"> Электронные приборы: телевизоры, DVD, музыкальные центры, компьютеры, часы и др. Сокращение срока службы и поломка при скачках напряжения. Способы защиты приборов от скачков напряжения. </w:t>
      </w:r>
      <w:r w:rsidR="00F249BB" w:rsidRPr="005F408D">
        <w:rPr>
          <w:rFonts w:ascii="Times New Roman" w:hAnsi="Times New Roman"/>
          <w:sz w:val="24"/>
          <w:szCs w:val="24"/>
        </w:rPr>
        <w:t>Источник питания, источник</w:t>
      </w:r>
      <w:r w:rsidRPr="005F408D">
        <w:rPr>
          <w:rFonts w:ascii="Times New Roman" w:hAnsi="Times New Roman"/>
          <w:sz w:val="24"/>
          <w:szCs w:val="24"/>
        </w:rPr>
        <w:t xml:space="preserve"> </w:t>
      </w:r>
      <w:r w:rsidRPr="005F408D">
        <w:rPr>
          <w:rFonts w:ascii="Times New Roman" w:hAnsi="Times New Roman"/>
          <w:sz w:val="24"/>
          <w:szCs w:val="24"/>
        </w:rPr>
        <w:lastRenderedPageBreak/>
        <w:t xml:space="preserve">тока, диэлектрик, электролит, сила тока, короткое </w:t>
      </w:r>
      <w:proofErr w:type="spellStart"/>
      <w:r w:rsidRPr="005F408D">
        <w:rPr>
          <w:rFonts w:ascii="Times New Roman" w:hAnsi="Times New Roman"/>
          <w:sz w:val="24"/>
          <w:szCs w:val="24"/>
        </w:rPr>
        <w:t>замыкание</w:t>
      </w:r>
      <w:proofErr w:type="gramStart"/>
      <w:r w:rsidRPr="005F408D">
        <w:rPr>
          <w:rFonts w:ascii="Times New Roman" w:hAnsi="Times New Roman"/>
          <w:sz w:val="24"/>
          <w:szCs w:val="24"/>
        </w:rPr>
        <w:t>,э</w:t>
      </w:r>
      <w:proofErr w:type="gramEnd"/>
      <w:r w:rsidRPr="005F408D">
        <w:rPr>
          <w:rFonts w:ascii="Times New Roman" w:hAnsi="Times New Roman"/>
          <w:sz w:val="24"/>
          <w:szCs w:val="24"/>
        </w:rPr>
        <w:t>лектрические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схемы, электрическая цепь, электромонтажные инструменты. </w:t>
      </w:r>
      <w:r w:rsidR="00F249BB" w:rsidRPr="005F408D">
        <w:rPr>
          <w:rFonts w:ascii="Times New Roman" w:hAnsi="Times New Roman"/>
          <w:sz w:val="24"/>
          <w:szCs w:val="24"/>
        </w:rPr>
        <w:t>Схема квартирной</w:t>
      </w:r>
      <w:r w:rsidRPr="005F408D">
        <w:rPr>
          <w:rFonts w:ascii="Times New Roman" w:hAnsi="Times New Roman"/>
          <w:sz w:val="24"/>
          <w:szCs w:val="24"/>
        </w:rPr>
        <w:t xml:space="preserve"> электропроводки, расход и стоимость электроэнергии, бытовые приборы с элементами автоматики. 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31F20"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bCs/>
          <w:color w:val="231F20"/>
          <w:sz w:val="24"/>
          <w:szCs w:val="24"/>
          <w:u w:val="single"/>
        </w:rPr>
        <w:t>Современное производство и профессиональное самоопределение.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.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5F408D">
        <w:rPr>
          <w:rFonts w:ascii="Times New Roman" w:hAnsi="Times New Roman"/>
          <w:b/>
          <w:bCs/>
          <w:sz w:val="24"/>
          <w:szCs w:val="24"/>
        </w:rPr>
        <w:t xml:space="preserve">Основные понятия темы: </w:t>
      </w:r>
      <w:r w:rsidRPr="005F408D">
        <w:rPr>
          <w:rFonts w:ascii="Times New Roman" w:hAnsi="Times New Roman"/>
          <w:sz w:val="24"/>
          <w:szCs w:val="24"/>
        </w:rPr>
        <w:t>самоопределение личности, профессиональная компетентность, профессиональная деятельность, сфера производства, непроизводственная сфера, профессия, специальность, квалификация.</w:t>
      </w:r>
      <w:proofErr w:type="gramEnd"/>
      <w:r w:rsidRPr="005F4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08D">
        <w:rPr>
          <w:rFonts w:ascii="Times New Roman" w:hAnsi="Times New Roman"/>
          <w:sz w:val="24"/>
          <w:szCs w:val="24"/>
        </w:rPr>
        <w:t>Тарифно-</w:t>
      </w:r>
      <w:r w:rsidR="00F249BB" w:rsidRPr="005F408D">
        <w:rPr>
          <w:rFonts w:ascii="Times New Roman" w:hAnsi="Times New Roman"/>
          <w:sz w:val="24"/>
          <w:szCs w:val="24"/>
        </w:rPr>
        <w:t>квалификационный справочник</w:t>
      </w:r>
      <w:r w:rsidRPr="005F408D">
        <w:rPr>
          <w:rFonts w:ascii="Times New Roman" w:hAnsi="Times New Roman"/>
          <w:sz w:val="24"/>
          <w:szCs w:val="24"/>
        </w:rPr>
        <w:t xml:space="preserve">, массовые профессии, работодатель, рынок труда, классификация профессий, </w:t>
      </w:r>
      <w:proofErr w:type="spellStart"/>
      <w:r w:rsidRPr="005F408D">
        <w:rPr>
          <w:rFonts w:ascii="Times New Roman" w:hAnsi="Times New Roman"/>
          <w:sz w:val="24"/>
          <w:szCs w:val="24"/>
        </w:rPr>
        <w:t>профессиограмма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408D">
        <w:rPr>
          <w:rFonts w:ascii="Times New Roman" w:hAnsi="Times New Roman"/>
          <w:sz w:val="24"/>
          <w:szCs w:val="24"/>
        </w:rPr>
        <w:t>психограмма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, самосознание, самооценка, склонности, способности, мотивы, профессиональная пригодность, профессиональная проба. </w:t>
      </w:r>
      <w:proofErr w:type="gramEnd"/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31F20"/>
          <w:sz w:val="24"/>
          <w:szCs w:val="24"/>
          <w:u w:val="single"/>
        </w:rPr>
      </w:pPr>
      <w:r w:rsidRPr="005F408D">
        <w:rPr>
          <w:rFonts w:ascii="Times New Roman" w:hAnsi="Times New Roman"/>
          <w:b/>
          <w:bCs/>
          <w:color w:val="231F20"/>
          <w:sz w:val="24"/>
          <w:szCs w:val="24"/>
        </w:rPr>
        <w:t>«Технологии творческой и опытнической деятельности»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Проектирование как сфера профессиональной деятельности. Последовательность проектирования. Этапы выполнения проекта: поисковый (подготовительный), технологический, заключительный (аналитический). </w:t>
      </w:r>
      <w:r w:rsidR="00F249BB" w:rsidRPr="005F408D">
        <w:rPr>
          <w:rFonts w:ascii="Times New Roman" w:hAnsi="Times New Roman"/>
          <w:sz w:val="24"/>
          <w:szCs w:val="24"/>
        </w:rPr>
        <w:t>Оформление пояснительной</w:t>
      </w:r>
      <w:r w:rsidRPr="005F408D">
        <w:rPr>
          <w:rFonts w:ascii="Times New Roman" w:hAnsi="Times New Roman"/>
          <w:sz w:val="24"/>
          <w:szCs w:val="24"/>
        </w:rPr>
        <w:t xml:space="preserve"> записки. Алгоритм действий. Анализ предстоящей деятельности. Историческая </w:t>
      </w:r>
      <w:proofErr w:type="spellStart"/>
      <w:r w:rsidRPr="005F408D">
        <w:rPr>
          <w:rFonts w:ascii="Times New Roman" w:hAnsi="Times New Roman"/>
          <w:sz w:val="24"/>
          <w:szCs w:val="24"/>
        </w:rPr>
        <w:t>справка</w:t>
      </w:r>
      <w:proofErr w:type="gramStart"/>
      <w:r w:rsidRPr="005F408D">
        <w:rPr>
          <w:rFonts w:ascii="Times New Roman" w:hAnsi="Times New Roman"/>
          <w:sz w:val="24"/>
          <w:szCs w:val="24"/>
        </w:rPr>
        <w:t>.А</w:t>
      </w:r>
      <w:proofErr w:type="gramEnd"/>
      <w:r w:rsidRPr="005F408D">
        <w:rPr>
          <w:rFonts w:ascii="Times New Roman" w:hAnsi="Times New Roman"/>
          <w:sz w:val="24"/>
          <w:szCs w:val="24"/>
        </w:rPr>
        <w:t>нализ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идей. Дизайн – анализ (выбор лучшей идеи).</w:t>
      </w:r>
    </w:p>
    <w:p w:rsidR="00282063" w:rsidRPr="005F408D" w:rsidRDefault="00282063" w:rsidP="00F249BB">
      <w:pPr>
        <w:pStyle w:val="a5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Банк идей. Реализация проекта. Оценка проекта Цель и задачи проектной деятельности в 8 </w:t>
      </w:r>
      <w:proofErr w:type="spellStart"/>
      <w:r w:rsidRPr="005F408D">
        <w:rPr>
          <w:rFonts w:ascii="Times New Roman" w:hAnsi="Times New Roman"/>
          <w:sz w:val="24"/>
          <w:szCs w:val="24"/>
        </w:rPr>
        <w:t>классе</w:t>
      </w:r>
      <w:proofErr w:type="gramStart"/>
      <w:r w:rsidRPr="005F408D">
        <w:rPr>
          <w:rFonts w:ascii="Times New Roman" w:hAnsi="Times New Roman"/>
          <w:sz w:val="24"/>
          <w:szCs w:val="24"/>
        </w:rPr>
        <w:t>.В</w:t>
      </w:r>
      <w:proofErr w:type="gramEnd"/>
      <w:r w:rsidRPr="005F408D">
        <w:rPr>
          <w:rFonts w:ascii="Times New Roman" w:hAnsi="Times New Roman"/>
          <w:sz w:val="24"/>
          <w:szCs w:val="24"/>
        </w:rPr>
        <w:t>ыбор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и обоснование идеи. Актуальность.</w:t>
      </w:r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Составные части годового творческого проекта. </w:t>
      </w:r>
      <w:r w:rsidR="00F249BB" w:rsidRPr="005F408D">
        <w:rPr>
          <w:rFonts w:ascii="Times New Roman" w:hAnsi="Times New Roman"/>
          <w:sz w:val="24"/>
          <w:szCs w:val="24"/>
        </w:rPr>
        <w:t>Оформление пояснительной</w:t>
      </w:r>
      <w:r w:rsidRPr="005F408D">
        <w:rPr>
          <w:rFonts w:ascii="Times New Roman" w:hAnsi="Times New Roman"/>
          <w:sz w:val="24"/>
          <w:szCs w:val="24"/>
        </w:rPr>
        <w:t xml:space="preserve"> записки. Планируемые результаты. </w:t>
      </w:r>
      <w:proofErr w:type="spellStart"/>
      <w:proofErr w:type="gramStart"/>
      <w:r w:rsidRPr="005F408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связи).</w:t>
      </w:r>
      <w:proofErr w:type="gramEnd"/>
    </w:p>
    <w:p w:rsidR="00282063" w:rsidRPr="005F408D" w:rsidRDefault="00282063" w:rsidP="00F24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08D">
        <w:rPr>
          <w:rFonts w:ascii="Times New Roman" w:hAnsi="Times New Roman"/>
          <w:b/>
          <w:bCs/>
          <w:sz w:val="24"/>
          <w:szCs w:val="24"/>
        </w:rPr>
        <w:t xml:space="preserve">Основные понятия темы: </w:t>
      </w:r>
      <w:r w:rsidRPr="005F408D">
        <w:rPr>
          <w:rFonts w:ascii="Times New Roman" w:hAnsi="Times New Roman"/>
          <w:sz w:val="24"/>
          <w:szCs w:val="24"/>
        </w:rPr>
        <w:t>объект проектирования, техническое задание, банк идей,  презентация, пояснительная записка, обоснование идеи, актуальность, этапы выполнения проекта, дизайн – анализ оценка проекта.</w:t>
      </w:r>
      <w:proofErr w:type="gramEnd"/>
    </w:p>
    <w:p w:rsidR="00282063" w:rsidRPr="005F408D" w:rsidRDefault="00282063" w:rsidP="00F24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Экономическая, эргономическая и экологическая оценка будущего </w:t>
      </w:r>
      <w:proofErr w:type="spellStart"/>
      <w:r w:rsidRPr="005F408D">
        <w:rPr>
          <w:rFonts w:ascii="Times New Roman" w:hAnsi="Times New Roman"/>
          <w:sz w:val="24"/>
          <w:szCs w:val="24"/>
        </w:rPr>
        <w:t>изделия</w:t>
      </w:r>
      <w:proofErr w:type="gramStart"/>
      <w:r w:rsidRPr="005F408D">
        <w:rPr>
          <w:rFonts w:ascii="Times New Roman" w:hAnsi="Times New Roman"/>
          <w:sz w:val="24"/>
          <w:szCs w:val="24"/>
        </w:rPr>
        <w:t>.О</w:t>
      </w:r>
      <w:proofErr w:type="gramEnd"/>
      <w:r w:rsidRPr="005F408D">
        <w:rPr>
          <w:rFonts w:ascii="Times New Roman" w:hAnsi="Times New Roman"/>
          <w:sz w:val="24"/>
          <w:szCs w:val="24"/>
        </w:rPr>
        <w:t>пределение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затрат на изготовление проектного изделия. </w:t>
      </w:r>
      <w:proofErr w:type="spellStart"/>
      <w:r w:rsidRPr="005F408D">
        <w:rPr>
          <w:rFonts w:ascii="Times New Roman" w:hAnsi="Times New Roman"/>
          <w:sz w:val="24"/>
          <w:szCs w:val="24"/>
        </w:rPr>
        <w:t>Экономико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– экологическое обоснование и экономические расчеты будущего изделия. Подготовка к работе. Организация рабочего места. Безопасность труда. Конструирование. Подбор материалов, инструментов, оборудования. Ожидаемые результаты.</w:t>
      </w:r>
    </w:p>
    <w:p w:rsidR="00282063" w:rsidRPr="005F408D" w:rsidRDefault="00282063" w:rsidP="00F249B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Основные понятия темы:</w:t>
      </w:r>
      <w:r w:rsidRPr="005F408D">
        <w:rPr>
          <w:rFonts w:ascii="Times New Roman" w:hAnsi="Times New Roman"/>
          <w:sz w:val="24"/>
          <w:szCs w:val="24"/>
        </w:rPr>
        <w:t xml:space="preserve"> экономическая, эргономическая и экологическая оценка, конструкторская документация.</w:t>
      </w:r>
    </w:p>
    <w:p w:rsidR="00282063" w:rsidRPr="005F408D" w:rsidRDefault="00282063" w:rsidP="00F249BB">
      <w:pPr>
        <w:pStyle w:val="a5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Технологический этап. Технология выполнения изделия. Разработка технической документации – технологической карты. Изготовление объекта проектирования. Изготовление объекта проектирования. Декорирование. Оформление изделия.  Испытания проектных изделий. </w:t>
      </w:r>
    </w:p>
    <w:p w:rsidR="00282063" w:rsidRPr="005F408D" w:rsidRDefault="00282063" w:rsidP="00F249B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>Основные понятия темы:</w:t>
      </w:r>
      <w:r w:rsidRPr="005F408D">
        <w:rPr>
          <w:rFonts w:ascii="Times New Roman" w:hAnsi="Times New Roman"/>
          <w:sz w:val="24"/>
          <w:szCs w:val="24"/>
        </w:rPr>
        <w:t xml:space="preserve"> техническая, конструкторская документация, технологическая </w:t>
      </w:r>
      <w:r w:rsidR="00F249BB" w:rsidRPr="005F408D">
        <w:rPr>
          <w:rFonts w:ascii="Times New Roman" w:hAnsi="Times New Roman"/>
          <w:sz w:val="24"/>
          <w:szCs w:val="24"/>
        </w:rPr>
        <w:t>карта, конструкторская</w:t>
      </w:r>
      <w:r w:rsidRPr="005F408D">
        <w:rPr>
          <w:rFonts w:ascii="Times New Roman" w:hAnsi="Times New Roman"/>
          <w:sz w:val="24"/>
          <w:szCs w:val="24"/>
        </w:rPr>
        <w:t xml:space="preserve"> разработка,  </w:t>
      </w:r>
    </w:p>
    <w:p w:rsidR="00282063" w:rsidRPr="005F408D" w:rsidRDefault="00282063" w:rsidP="00F249BB">
      <w:pPr>
        <w:pStyle w:val="a5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F408D">
        <w:rPr>
          <w:rFonts w:ascii="Times New Roman" w:hAnsi="Times New Roman"/>
          <w:sz w:val="24"/>
          <w:szCs w:val="24"/>
        </w:rPr>
        <w:t xml:space="preserve">Рекламный проспект. Маркетинговые исследования. Подготовка презентации, пояснительной записки и доклада для защиты творческого </w:t>
      </w:r>
      <w:proofErr w:type="spellStart"/>
      <w:r w:rsidRPr="005F408D">
        <w:rPr>
          <w:rFonts w:ascii="Times New Roman" w:hAnsi="Times New Roman"/>
          <w:sz w:val="24"/>
          <w:szCs w:val="24"/>
        </w:rPr>
        <w:t>проекта</w:t>
      </w:r>
      <w:proofErr w:type="gramStart"/>
      <w:r w:rsidRPr="005F408D">
        <w:rPr>
          <w:rFonts w:ascii="Times New Roman" w:hAnsi="Times New Roman"/>
          <w:sz w:val="24"/>
          <w:szCs w:val="24"/>
        </w:rPr>
        <w:t>.Э</w:t>
      </w:r>
      <w:proofErr w:type="gramEnd"/>
      <w:r w:rsidRPr="005F408D">
        <w:rPr>
          <w:rFonts w:ascii="Times New Roman" w:hAnsi="Times New Roman"/>
          <w:sz w:val="24"/>
          <w:szCs w:val="24"/>
        </w:rPr>
        <w:t>кологическая</w:t>
      </w:r>
      <w:proofErr w:type="spellEnd"/>
      <w:r w:rsidRPr="005F408D">
        <w:rPr>
          <w:rFonts w:ascii="Times New Roman" w:hAnsi="Times New Roman"/>
          <w:sz w:val="24"/>
          <w:szCs w:val="24"/>
        </w:rPr>
        <w:t xml:space="preserve"> и экономическая оценка готового изделия. Заключение. Информационные источники. Приложения. Подготовка к защите творческого проекта. Приемы защиты творческих проектов.</w:t>
      </w:r>
    </w:p>
    <w:p w:rsidR="00282063" w:rsidRDefault="00282063" w:rsidP="00F249B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F408D">
        <w:rPr>
          <w:rFonts w:ascii="Times New Roman" w:hAnsi="Times New Roman"/>
          <w:b/>
          <w:bCs/>
          <w:sz w:val="24"/>
          <w:szCs w:val="24"/>
        </w:rPr>
        <w:t xml:space="preserve">Основные понятия темы: </w:t>
      </w:r>
      <w:r w:rsidRPr="005F408D">
        <w:rPr>
          <w:rFonts w:ascii="Times New Roman" w:hAnsi="Times New Roman"/>
          <w:sz w:val="24"/>
          <w:szCs w:val="24"/>
        </w:rPr>
        <w:t>маркетинг, реклама.</w:t>
      </w:r>
    </w:p>
    <w:p w:rsidR="007B4689" w:rsidRDefault="007B4689" w:rsidP="00F249B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4689" w:rsidRPr="005F408D" w:rsidRDefault="007B4689" w:rsidP="00F249B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2D71" w:rsidRPr="005F408D" w:rsidRDefault="001E2D71" w:rsidP="009A5B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B43" w:rsidRPr="005F408D" w:rsidRDefault="009A5B43" w:rsidP="009A5B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lastRenderedPageBreak/>
        <w:t>Тематический план учебного курса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550"/>
        <w:gridCol w:w="1440"/>
        <w:gridCol w:w="1800"/>
      </w:tblGrid>
      <w:tr w:rsidR="009A5B43" w:rsidRPr="005F408D" w:rsidTr="001E2D71">
        <w:trPr>
          <w:trHeight w:val="604"/>
          <w:jc w:val="center"/>
        </w:trPr>
        <w:tc>
          <w:tcPr>
            <w:tcW w:w="4390" w:type="dxa"/>
            <w:vMerge w:val="restart"/>
          </w:tcPr>
          <w:p w:rsidR="009A5B43" w:rsidRPr="005F408D" w:rsidRDefault="009A5B43" w:rsidP="009A5B43">
            <w:pPr>
              <w:spacing w:after="0" w:line="240" w:lineRule="auto"/>
              <w:ind w:left="432" w:right="4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B43" w:rsidRPr="005F408D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</w:p>
          <w:p w:rsidR="009A5B43" w:rsidRPr="005F408D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B43" w:rsidRPr="005F408D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9A5B43" w:rsidRPr="005F408D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к рабочей программе:</w:t>
            </w:r>
          </w:p>
        </w:tc>
        <w:tc>
          <w:tcPr>
            <w:tcW w:w="3240" w:type="dxa"/>
            <w:gridSpan w:val="2"/>
          </w:tcPr>
          <w:p w:rsidR="009A5B43" w:rsidRPr="005F408D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</w:tr>
      <w:tr w:rsidR="009A5B43" w:rsidRPr="005F408D" w:rsidTr="001E2D71">
        <w:trPr>
          <w:trHeight w:val="495"/>
          <w:jc w:val="center"/>
        </w:trPr>
        <w:tc>
          <w:tcPr>
            <w:tcW w:w="4390" w:type="dxa"/>
            <w:vMerge/>
          </w:tcPr>
          <w:p w:rsidR="009A5B43" w:rsidRPr="005F408D" w:rsidRDefault="009A5B43" w:rsidP="009A5B43">
            <w:pPr>
              <w:spacing w:after="0" w:line="240" w:lineRule="auto"/>
              <w:ind w:left="432" w:right="4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9A5B43" w:rsidRPr="005F408D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B43" w:rsidRPr="005F408D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:</w:t>
            </w:r>
          </w:p>
        </w:tc>
        <w:tc>
          <w:tcPr>
            <w:tcW w:w="1800" w:type="dxa"/>
          </w:tcPr>
          <w:p w:rsidR="009A5B43" w:rsidRPr="005F408D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</w:p>
        </w:tc>
      </w:tr>
      <w:tr w:rsidR="009A5B43" w:rsidRPr="005F408D" w:rsidTr="001E2D71">
        <w:trPr>
          <w:trHeight w:val="570"/>
          <w:jc w:val="center"/>
        </w:trPr>
        <w:tc>
          <w:tcPr>
            <w:tcW w:w="4390" w:type="dxa"/>
          </w:tcPr>
          <w:p w:rsidR="009A5B43" w:rsidRPr="005F408D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Осенние работы на школьном участке:</w:t>
            </w:r>
          </w:p>
        </w:tc>
        <w:tc>
          <w:tcPr>
            <w:tcW w:w="155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:rsidR="009A5B43" w:rsidRPr="005F408D" w:rsidRDefault="009A5B43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A5B43" w:rsidRPr="005F408D" w:rsidTr="001E2D71">
        <w:trPr>
          <w:trHeight w:val="383"/>
          <w:jc w:val="center"/>
        </w:trPr>
        <w:tc>
          <w:tcPr>
            <w:tcW w:w="4390" w:type="dxa"/>
          </w:tcPr>
          <w:p w:rsidR="009A5B43" w:rsidRPr="005F408D" w:rsidRDefault="00EF6342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550" w:type="dxa"/>
            <w:vAlign w:val="center"/>
          </w:tcPr>
          <w:p w:rsidR="009A5B43" w:rsidRPr="005F408D" w:rsidRDefault="00D03A51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Align w:val="center"/>
          </w:tcPr>
          <w:p w:rsidR="009A5B43" w:rsidRPr="005F408D" w:rsidRDefault="00D03A51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vAlign w:val="center"/>
          </w:tcPr>
          <w:p w:rsidR="009A5B43" w:rsidRPr="005F408D" w:rsidRDefault="009A5B43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B43" w:rsidRPr="005F408D" w:rsidTr="001E2D71">
        <w:trPr>
          <w:trHeight w:val="303"/>
          <w:jc w:val="center"/>
        </w:trPr>
        <w:tc>
          <w:tcPr>
            <w:tcW w:w="4390" w:type="dxa"/>
          </w:tcPr>
          <w:p w:rsidR="009A5B43" w:rsidRPr="005F408D" w:rsidRDefault="00EF6342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55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vAlign w:val="center"/>
          </w:tcPr>
          <w:p w:rsidR="009A5B43" w:rsidRPr="005F408D" w:rsidRDefault="009A5B43" w:rsidP="009A0850">
            <w:pPr>
              <w:spacing w:after="0" w:line="240" w:lineRule="auto"/>
              <w:ind w:left="4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B43" w:rsidRPr="005F408D" w:rsidTr="001E2D71">
        <w:trPr>
          <w:trHeight w:val="266"/>
          <w:jc w:val="center"/>
        </w:trPr>
        <w:tc>
          <w:tcPr>
            <w:tcW w:w="4390" w:type="dxa"/>
          </w:tcPr>
          <w:p w:rsidR="009A5B43" w:rsidRPr="005F408D" w:rsidRDefault="00EF6342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155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vAlign w:val="center"/>
          </w:tcPr>
          <w:p w:rsidR="009A5B43" w:rsidRPr="005F408D" w:rsidRDefault="009A5B43" w:rsidP="009A0850">
            <w:pPr>
              <w:spacing w:after="0" w:line="240" w:lineRule="auto"/>
              <w:ind w:left="4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B43" w:rsidRPr="005F408D" w:rsidTr="001E2D71">
        <w:trPr>
          <w:trHeight w:val="269"/>
          <w:jc w:val="center"/>
        </w:trPr>
        <w:tc>
          <w:tcPr>
            <w:tcW w:w="4390" w:type="dxa"/>
          </w:tcPr>
          <w:p w:rsidR="009A5B43" w:rsidRPr="005F408D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проект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vAlign w:val="center"/>
          </w:tcPr>
          <w:p w:rsidR="009A5B43" w:rsidRPr="005F408D" w:rsidRDefault="009A5B43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A5B43" w:rsidRPr="005F408D" w:rsidTr="001E2D71">
        <w:trPr>
          <w:trHeight w:val="305"/>
          <w:jc w:val="center"/>
        </w:trPr>
        <w:tc>
          <w:tcPr>
            <w:tcW w:w="4390" w:type="dxa"/>
          </w:tcPr>
          <w:p w:rsidR="009A5B43" w:rsidRPr="005F408D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работы на школьном участке</w:t>
            </w:r>
          </w:p>
        </w:tc>
        <w:tc>
          <w:tcPr>
            <w:tcW w:w="155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Align w:val="center"/>
          </w:tcPr>
          <w:p w:rsidR="009A5B43" w:rsidRPr="005F408D" w:rsidRDefault="009A5B43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ind w:left="4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5B43" w:rsidRPr="005F408D" w:rsidTr="001E2D71">
        <w:trPr>
          <w:trHeight w:val="403"/>
          <w:jc w:val="center"/>
        </w:trPr>
        <w:tc>
          <w:tcPr>
            <w:tcW w:w="4390" w:type="dxa"/>
          </w:tcPr>
          <w:p w:rsidR="009A5B43" w:rsidRPr="005F408D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0" w:type="dxa"/>
            <w:vAlign w:val="center"/>
          </w:tcPr>
          <w:p w:rsidR="009A5B43" w:rsidRPr="005F408D" w:rsidRDefault="00EF6342" w:rsidP="009A0850">
            <w:pPr>
              <w:spacing w:after="0" w:line="240" w:lineRule="auto"/>
              <w:ind w:left="4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A5B43" w:rsidRPr="005F408D" w:rsidRDefault="009A5B43" w:rsidP="009A5B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5B43" w:rsidRPr="005F408D" w:rsidRDefault="009A5B43" w:rsidP="009A5B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t>Практическая часть учебного курс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  <w:gridCol w:w="4111"/>
      </w:tblGrid>
      <w:tr w:rsidR="00237266" w:rsidRPr="005F408D" w:rsidTr="009A0850">
        <w:trPr>
          <w:trHeight w:val="270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237266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237266" w:rsidRPr="005F408D" w:rsidTr="001E2D71">
        <w:trPr>
          <w:trHeight w:val="385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5F408D" w:rsidRDefault="00EF6342" w:rsidP="00EF6342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37266"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 /9 недель/</w:t>
            </w:r>
          </w:p>
        </w:tc>
      </w:tr>
      <w:tr w:rsidR="00237266" w:rsidRPr="005F408D" w:rsidTr="009A0850">
        <w:trPr>
          <w:trHeight w:val="56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5F408D" w:rsidRDefault="00EF6342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237266"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часов /7 недель/</w:t>
            </w:r>
          </w:p>
        </w:tc>
      </w:tr>
      <w:tr w:rsidR="00237266" w:rsidRPr="005F408D" w:rsidTr="009A0850">
        <w:trPr>
          <w:trHeight w:val="110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5F408D" w:rsidRDefault="00EF6342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37266"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 /10 недель/</w:t>
            </w:r>
          </w:p>
        </w:tc>
      </w:tr>
      <w:tr w:rsidR="00237266" w:rsidRPr="005F408D" w:rsidTr="009A0850">
        <w:trPr>
          <w:trHeight w:val="56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5F408D" w:rsidRDefault="00EF6342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37266" w:rsidRPr="005F40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 /9 недель/</w:t>
            </w:r>
          </w:p>
        </w:tc>
      </w:tr>
      <w:tr w:rsidR="00237266" w:rsidRPr="005F408D" w:rsidTr="009A0850">
        <w:trPr>
          <w:trHeight w:val="246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5F408D" w:rsidRDefault="00EF6342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35 </w:t>
            </w:r>
            <w:r w:rsidR="00237266" w:rsidRPr="005F408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237266" w:rsidRPr="005F408D" w:rsidRDefault="00237266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F6342" w:rsidRPr="005F408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в неделю* 35 недель)</w:t>
            </w:r>
          </w:p>
        </w:tc>
      </w:tr>
    </w:tbl>
    <w:p w:rsidR="009A5B43" w:rsidRPr="005F408D" w:rsidRDefault="009A5B43" w:rsidP="0029141A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752A11" w:rsidRPr="005F408D" w:rsidRDefault="00752A11">
      <w:pPr>
        <w:rPr>
          <w:rFonts w:ascii="Times New Roman" w:hAnsi="Times New Roman"/>
          <w:b/>
          <w:sz w:val="24"/>
          <w:szCs w:val="24"/>
        </w:rPr>
      </w:pPr>
      <w:r w:rsidRPr="005F408D">
        <w:rPr>
          <w:rFonts w:ascii="Times New Roman" w:hAnsi="Times New Roman"/>
          <w:b/>
          <w:sz w:val="24"/>
          <w:szCs w:val="24"/>
        </w:rPr>
        <w:br w:type="page"/>
      </w:r>
    </w:p>
    <w:p w:rsidR="003125A2" w:rsidRPr="005F408D" w:rsidRDefault="003125A2" w:rsidP="001E2D71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F408D">
        <w:rPr>
          <w:rFonts w:ascii="Times New Roman" w:hAnsi="Times New Roman"/>
          <w:b/>
          <w:sz w:val="24"/>
          <w:szCs w:val="24"/>
        </w:rPr>
        <w:lastRenderedPageBreak/>
        <w:t>Кален</w:t>
      </w:r>
      <w:r w:rsidR="005F408D"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  <w:r w:rsidRPr="005F408D">
        <w:rPr>
          <w:rFonts w:ascii="Times New Roman" w:hAnsi="Times New Roman"/>
          <w:b/>
          <w:sz w:val="24"/>
          <w:szCs w:val="24"/>
        </w:rPr>
        <w:t>.</w:t>
      </w:r>
    </w:p>
    <w:p w:rsidR="0087339C" w:rsidRPr="005F408D" w:rsidRDefault="0087339C" w:rsidP="003125A2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26"/>
        <w:gridCol w:w="6056"/>
        <w:gridCol w:w="575"/>
        <w:gridCol w:w="575"/>
        <w:gridCol w:w="1082"/>
        <w:gridCol w:w="1082"/>
      </w:tblGrid>
      <w:tr w:rsidR="00F54F2F" w:rsidRPr="005F408D" w:rsidTr="00EC3780">
        <w:tc>
          <w:tcPr>
            <w:tcW w:w="0" w:type="auto"/>
            <w:vMerge w:val="restart"/>
            <w:vAlign w:val="center"/>
          </w:tcPr>
          <w:p w:rsidR="00F54F2F" w:rsidRPr="005F408D" w:rsidRDefault="00F54F2F" w:rsidP="00EC3780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F54F2F" w:rsidRPr="005F408D" w:rsidRDefault="00F54F2F" w:rsidP="00EC3780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7B46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0" w:type="auto"/>
            <w:gridSpan w:val="2"/>
            <w:vAlign w:val="center"/>
          </w:tcPr>
          <w:p w:rsidR="00F54F2F" w:rsidRPr="005F408D" w:rsidRDefault="00F54F2F" w:rsidP="00EC37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BB7699" w:rsidRPr="005F40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164" w:type="dxa"/>
            <w:gridSpan w:val="2"/>
            <w:vAlign w:val="center"/>
          </w:tcPr>
          <w:p w:rsidR="00F54F2F" w:rsidRPr="005F408D" w:rsidRDefault="00F54F2F" w:rsidP="00EC378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B7699" w:rsidRPr="005F408D" w:rsidTr="001E2D71">
        <w:trPr>
          <w:cantSplit/>
          <w:trHeight w:val="878"/>
        </w:trPr>
        <w:tc>
          <w:tcPr>
            <w:tcW w:w="0" w:type="auto"/>
            <w:vMerge/>
          </w:tcPr>
          <w:p w:rsidR="00BB7699" w:rsidRPr="005F408D" w:rsidRDefault="00BB7699" w:rsidP="0087339C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7699" w:rsidRPr="005F408D" w:rsidRDefault="00BB7699" w:rsidP="0087339C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B7699" w:rsidRPr="005F408D" w:rsidRDefault="00BB7699" w:rsidP="00BB7699">
            <w:pPr>
              <w:tabs>
                <w:tab w:val="left" w:pos="3478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BB7699" w:rsidRPr="005F408D" w:rsidRDefault="00BB7699" w:rsidP="00BB7699">
            <w:pPr>
              <w:tabs>
                <w:tab w:val="left" w:pos="3478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408D"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54F2F" w:rsidRPr="005F408D" w:rsidTr="00BB7699">
        <w:tc>
          <w:tcPr>
            <w:tcW w:w="10195" w:type="dxa"/>
            <w:gridSpan w:val="6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етверть-</w:t>
            </w:r>
            <w:r w:rsidR="00BB7699"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B7699" w:rsidRPr="005F408D" w:rsidTr="00BB7699">
        <w:tc>
          <w:tcPr>
            <w:tcW w:w="10195" w:type="dxa"/>
            <w:gridSpan w:val="6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нние</w:t>
            </w:r>
            <w:r w:rsidR="007B46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ы- 5 часов</w:t>
            </w:r>
          </w:p>
        </w:tc>
      </w:tr>
      <w:tr w:rsidR="00BB7699" w:rsidRPr="005F408D" w:rsidTr="00BB7699"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Уборка на территории школьного участка травы, веток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03</w:t>
            </w: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скопка участка под зиму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Обрезка кустов и деревьев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Уборка сухой травы, веток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Пересадка цветов, посадка деревьев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2F" w:rsidRPr="005F408D" w:rsidTr="00BB7699">
        <w:tc>
          <w:tcPr>
            <w:tcW w:w="10195" w:type="dxa"/>
            <w:gridSpan w:val="6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Технологии ведения дома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B7699" w:rsidRPr="005F408D" w:rsidTr="00BB7699">
        <w:trPr>
          <w:trHeight w:val="611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водный урок. Классификация инструментов по назначению.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tabs>
                <w:tab w:val="left" w:pos="528"/>
              </w:tabs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eastAsia="Calibri" w:hAnsi="Times New Roman"/>
                <w:sz w:val="24"/>
                <w:szCs w:val="24"/>
              </w:rPr>
              <w:t xml:space="preserve">Классификация </w:t>
            </w:r>
            <w:proofErr w:type="spellStart"/>
            <w:r w:rsidRPr="005F408D">
              <w:rPr>
                <w:rFonts w:ascii="Times New Roman" w:eastAsia="Calibri" w:hAnsi="Times New Roman"/>
                <w:sz w:val="24"/>
                <w:szCs w:val="24"/>
              </w:rPr>
              <w:t>домов</w:t>
            </w:r>
            <w:proofErr w:type="gramStart"/>
            <w:r w:rsidRPr="005F408D">
              <w:rPr>
                <w:rFonts w:ascii="Times New Roman" w:eastAsia="Calibri" w:hAnsi="Times New Roman"/>
                <w:sz w:val="24"/>
                <w:szCs w:val="24"/>
              </w:rPr>
              <w:t>.Э</w:t>
            </w:r>
            <w:proofErr w:type="gramEnd"/>
            <w:r w:rsidRPr="005F408D">
              <w:rPr>
                <w:rFonts w:ascii="Times New Roman" w:eastAsia="Calibri" w:hAnsi="Times New Roman"/>
                <w:sz w:val="24"/>
                <w:szCs w:val="24"/>
              </w:rPr>
              <w:t>тапы</w:t>
            </w:r>
            <w:proofErr w:type="spellEnd"/>
            <w:r w:rsidRPr="005F408D">
              <w:rPr>
                <w:rFonts w:ascii="Times New Roman" w:eastAsia="Calibri" w:hAnsi="Times New Roman"/>
                <w:sz w:val="24"/>
                <w:szCs w:val="24"/>
              </w:rPr>
              <w:t xml:space="preserve"> строительства дома. Устройство оконного </w:t>
            </w:r>
            <w:proofErr w:type="spellStart"/>
            <w:r w:rsidRPr="005F408D">
              <w:rPr>
                <w:rFonts w:ascii="Times New Roman" w:eastAsia="Calibri" w:hAnsi="Times New Roman"/>
                <w:sz w:val="24"/>
                <w:szCs w:val="24"/>
              </w:rPr>
              <w:t>блока</w:t>
            </w:r>
            <w:proofErr w:type="gramStart"/>
            <w:r w:rsidRPr="005F408D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5F408D">
              <w:rPr>
                <w:rFonts w:ascii="Times New Roman" w:eastAsia="Calibri" w:hAnsi="Times New Roman"/>
                <w:sz w:val="24"/>
                <w:szCs w:val="24"/>
              </w:rPr>
              <w:t>иды</w:t>
            </w:r>
            <w:proofErr w:type="spellEnd"/>
            <w:r w:rsidRPr="005F408D">
              <w:rPr>
                <w:rFonts w:ascii="Times New Roman" w:eastAsia="Calibri" w:hAnsi="Times New Roman"/>
                <w:sz w:val="24"/>
                <w:szCs w:val="24"/>
              </w:rPr>
              <w:t xml:space="preserve"> ремонтных работ.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721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Устройство дверного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блока</w:t>
            </w:r>
            <w:proofErr w:type="gramStart"/>
            <w:r w:rsidRPr="005F408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F408D">
              <w:rPr>
                <w:rFonts w:ascii="Times New Roman" w:hAnsi="Times New Roman"/>
                <w:sz w:val="24"/>
                <w:szCs w:val="24"/>
              </w:rPr>
              <w:t xml:space="preserve"> установки врезного замка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401"/>
        </w:trPr>
        <w:tc>
          <w:tcPr>
            <w:tcW w:w="10195" w:type="dxa"/>
            <w:gridSpan w:val="6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2 четверть – 8 </w:t>
            </w:r>
            <w:r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B7699" w:rsidRPr="005F408D" w:rsidTr="00BB7699">
        <w:trPr>
          <w:trHeight w:val="1281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7699" w:rsidRPr="005F408D" w:rsidRDefault="00BB7699" w:rsidP="00EC3780">
            <w:pPr>
              <w:tabs>
                <w:tab w:val="left" w:pos="5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eastAsia="Calibri" w:hAnsi="Times New Roman"/>
                <w:sz w:val="24"/>
                <w:szCs w:val="24"/>
              </w:rPr>
              <w:t>Назначение обивки двери. Теплоизоляционные, облицовочные материалы для обивки. Материалы и способы утепления окна. Укрепление и герметизация стекол.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396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7699" w:rsidRPr="005F408D" w:rsidRDefault="00BB7699" w:rsidP="001412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Технология установки дополнительной рамы.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86B" w:rsidRPr="005F408D" w:rsidTr="00BB7699">
        <w:trPr>
          <w:trHeight w:val="413"/>
        </w:trPr>
        <w:tc>
          <w:tcPr>
            <w:tcW w:w="10195" w:type="dxa"/>
            <w:gridSpan w:val="6"/>
            <w:vAlign w:val="center"/>
          </w:tcPr>
          <w:p w:rsidR="00DB486B" w:rsidRPr="005F408D" w:rsidRDefault="00953030" w:rsidP="00BB76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Семейная экономика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F54F2F" w:rsidRPr="005F408D" w:rsidTr="00BB7699">
        <w:trPr>
          <w:trHeight w:val="337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54F2F" w:rsidRPr="005F408D" w:rsidRDefault="00F54F2F" w:rsidP="00DB486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80" w:rsidRPr="005F408D" w:rsidTr="00BB7699">
        <w:trPr>
          <w:trHeight w:val="409"/>
        </w:trPr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C3780" w:rsidRPr="005F408D" w:rsidRDefault="00EC3780" w:rsidP="00953030">
            <w:pPr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Предпринимательство в семье.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1082" w:type="dxa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80" w:rsidRPr="005F408D" w:rsidTr="00BB7699">
        <w:trPr>
          <w:trHeight w:val="377"/>
        </w:trPr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C3780" w:rsidRPr="005F408D" w:rsidRDefault="00EC3780" w:rsidP="005944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Потребности семьи.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80" w:rsidRPr="005F408D" w:rsidTr="00BB7699">
        <w:trPr>
          <w:trHeight w:val="726"/>
        </w:trPr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C3780" w:rsidRPr="005F408D" w:rsidRDefault="00EC3780" w:rsidP="00EC3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Информация о товарах. Торговые символы, этикетки и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штрихкод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082" w:type="dxa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3780" w:rsidRPr="005F408D" w:rsidTr="00EC3780">
        <w:trPr>
          <w:trHeight w:val="629"/>
        </w:trPr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Бюджет семьи. Доходная и расходная части бюджета.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082" w:type="dxa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3780" w:rsidRPr="005F408D" w:rsidTr="00EC3780">
        <w:trPr>
          <w:trHeight w:val="504"/>
        </w:trPr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Расходы на питание. Сбережения. Личный бюджет.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082" w:type="dxa"/>
            <w:vAlign w:val="center"/>
          </w:tcPr>
          <w:p w:rsidR="00EC3780" w:rsidRPr="005F408D" w:rsidRDefault="00EC3780" w:rsidP="00EC378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9A4" w:rsidRPr="005F408D" w:rsidTr="00BB7699">
        <w:trPr>
          <w:trHeight w:val="321"/>
        </w:trPr>
        <w:tc>
          <w:tcPr>
            <w:tcW w:w="10195" w:type="dxa"/>
            <w:gridSpan w:val="6"/>
            <w:vAlign w:val="center"/>
          </w:tcPr>
          <w:p w:rsidR="00C619A4" w:rsidRPr="005F408D" w:rsidRDefault="00C619A4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3 четверть -10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D0AA5" w:rsidRPr="005F408D" w:rsidTr="00BB7699">
        <w:trPr>
          <w:trHeight w:val="321"/>
        </w:trPr>
        <w:tc>
          <w:tcPr>
            <w:tcW w:w="10195" w:type="dxa"/>
            <w:gridSpan w:val="6"/>
            <w:vAlign w:val="center"/>
          </w:tcPr>
          <w:p w:rsidR="008D0AA5" w:rsidRPr="005F408D" w:rsidRDefault="00C619A4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Электротехнические работы- 6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C3780" w:rsidRPr="005F408D" w:rsidTr="00BB7699">
        <w:trPr>
          <w:trHeight w:val="793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– основа современного технического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прогресса</w:t>
            </w:r>
            <w:proofErr w:type="gramStart"/>
            <w:r w:rsidRPr="005F408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5F408D">
              <w:rPr>
                <w:rFonts w:ascii="Times New Roman" w:hAnsi="Times New Roman"/>
                <w:sz w:val="24"/>
                <w:szCs w:val="24"/>
              </w:rPr>
              <w:t>лектрический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</w:rPr>
              <w:t xml:space="preserve"> ток и его использование.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3780" w:rsidRPr="005F408D" w:rsidTr="00BB7699">
        <w:trPr>
          <w:trHeight w:val="683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Параметры потребителей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электроэнергии</w:t>
            </w:r>
            <w:proofErr w:type="gramStart"/>
            <w:r w:rsidRPr="005F40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F408D">
              <w:rPr>
                <w:rFonts w:ascii="Times New Roman" w:hAnsi="Times New Roman"/>
                <w:sz w:val="24"/>
                <w:szCs w:val="24"/>
              </w:rPr>
              <w:t>араметры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</w:rPr>
              <w:t xml:space="preserve"> источников электроэнергии.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3780" w:rsidRPr="005F408D" w:rsidTr="00BB7699">
        <w:trPr>
          <w:trHeight w:val="587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tabs>
                <w:tab w:val="left" w:pos="528"/>
              </w:tabs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Электрические провода. Виды соединения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проводов</w:t>
            </w:r>
            <w:proofErr w:type="gramStart"/>
            <w:r w:rsidRPr="005F408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5F408D">
              <w:rPr>
                <w:rFonts w:ascii="Times New Roman" w:hAnsi="Times New Roman"/>
                <w:sz w:val="24"/>
                <w:szCs w:val="24"/>
              </w:rPr>
              <w:t>лектромагниты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</w:rPr>
              <w:t xml:space="preserve"> и их применение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F2F" w:rsidRPr="005F408D" w:rsidTr="00BB7699">
        <w:trPr>
          <w:trHeight w:val="279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Электроосветительные приборы. Лампа накаливания. </w:t>
            </w:r>
            <w:r w:rsidRPr="005F408D">
              <w:rPr>
                <w:rFonts w:ascii="Times New Roman" w:hAnsi="Times New Roman"/>
                <w:sz w:val="24"/>
                <w:szCs w:val="24"/>
              </w:rPr>
              <w:lastRenderedPageBreak/>
              <w:t>Люминесцентное и неоновое освещение.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F2F" w:rsidRPr="005F408D" w:rsidTr="00BB7699">
        <w:trPr>
          <w:trHeight w:val="277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Бытовые электронагревательные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приборы</w:t>
            </w:r>
            <w:proofErr w:type="gramStart"/>
            <w:r w:rsidRPr="005F40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F408D">
              <w:rPr>
                <w:rFonts w:ascii="Times New Roman" w:hAnsi="Times New Roman"/>
                <w:sz w:val="24"/>
                <w:szCs w:val="24"/>
              </w:rPr>
              <w:t>азначение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</w:rPr>
              <w:t xml:space="preserve"> электрических двигателей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F2F" w:rsidRPr="005F408D" w:rsidTr="00BB7699">
        <w:trPr>
          <w:trHeight w:val="277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Развитие электроэнергетики. Энергосбережение.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8.02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9A4" w:rsidRPr="005F408D" w:rsidTr="00BB7699">
        <w:trPr>
          <w:trHeight w:val="285"/>
        </w:trPr>
        <w:tc>
          <w:tcPr>
            <w:tcW w:w="10195" w:type="dxa"/>
            <w:gridSpan w:val="6"/>
            <w:vAlign w:val="center"/>
          </w:tcPr>
          <w:p w:rsidR="00C619A4" w:rsidRPr="005F408D" w:rsidRDefault="00C619A4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>Проектирование и изготовление изделий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F54F2F" w:rsidRPr="005F408D" w:rsidTr="00BB7699">
        <w:trPr>
          <w:trHeight w:val="854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F54F2F" w:rsidRPr="005F408D" w:rsidRDefault="00F54F2F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Составляющие проектирования. Выбор темы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Start"/>
            <w:r w:rsidRPr="005F40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F408D">
              <w:rPr>
                <w:rFonts w:ascii="Times New Roman" w:hAnsi="Times New Roman"/>
                <w:sz w:val="24"/>
                <w:szCs w:val="24"/>
              </w:rPr>
              <w:t>роектирование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</w:rPr>
              <w:t xml:space="preserve"> образцов будущего изделия. Выбор материалов по соответствующим критериям.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F2F" w:rsidRPr="005F408D" w:rsidTr="00BB7699">
        <w:trPr>
          <w:trHeight w:val="854"/>
        </w:trPr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F54F2F" w:rsidRPr="005F408D" w:rsidRDefault="00F54F2F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 xml:space="preserve">Дизайн-спецификация и дизайн-анализ проектируемого </w:t>
            </w:r>
            <w:proofErr w:type="spellStart"/>
            <w:r w:rsidRPr="005F408D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gramStart"/>
            <w:r w:rsidRPr="005F408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408D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5F408D">
              <w:rPr>
                <w:rFonts w:ascii="Times New Roman" w:hAnsi="Times New Roman"/>
                <w:sz w:val="24"/>
                <w:szCs w:val="24"/>
              </w:rPr>
              <w:t xml:space="preserve"> чертежа изделия. Планирование процесса создания изделия.</w:t>
            </w: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vAlign w:val="center"/>
          </w:tcPr>
          <w:p w:rsidR="00F54F2F" w:rsidRPr="005F408D" w:rsidRDefault="00EC3780" w:rsidP="00BB769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082" w:type="dxa"/>
            <w:vAlign w:val="center"/>
          </w:tcPr>
          <w:p w:rsidR="00F54F2F" w:rsidRPr="005F408D" w:rsidRDefault="00F54F2F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3780" w:rsidRPr="005F408D" w:rsidTr="00EC3780">
        <w:trPr>
          <w:trHeight w:val="352"/>
        </w:trPr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EC3780" w:rsidRPr="005F408D" w:rsidRDefault="00EC3780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Оценка стоимости готового изделия. Выполнение проекта.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vMerge w:val="restart"/>
            <w:vAlign w:val="center"/>
          </w:tcPr>
          <w:p w:rsidR="00EC3780" w:rsidRPr="005F408D" w:rsidRDefault="00EC3780" w:rsidP="00BB769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082" w:type="dxa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3780" w:rsidRPr="005F408D" w:rsidTr="00EC3780">
        <w:trPr>
          <w:trHeight w:val="271"/>
        </w:trPr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EC3780" w:rsidRPr="005F408D" w:rsidRDefault="00EC3780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vMerge/>
            <w:vAlign w:val="center"/>
          </w:tcPr>
          <w:p w:rsidR="00EC3780" w:rsidRPr="005F408D" w:rsidRDefault="00EC3780" w:rsidP="00BB76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EC3780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9A4" w:rsidRPr="005F408D" w:rsidTr="00BB7699">
        <w:trPr>
          <w:trHeight w:val="289"/>
        </w:trPr>
        <w:tc>
          <w:tcPr>
            <w:tcW w:w="10195" w:type="dxa"/>
            <w:gridSpan w:val="6"/>
            <w:vAlign w:val="center"/>
          </w:tcPr>
          <w:p w:rsidR="00C619A4" w:rsidRPr="005F408D" w:rsidRDefault="00C619A4" w:rsidP="00BB769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</w:t>
            </w:r>
            <w:r w:rsidR="00732245" w:rsidRPr="005F408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="00732245"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10195" w:type="dxa"/>
            <w:gridSpan w:val="6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Весенние работы </w:t>
            </w:r>
            <w:r w:rsidR="00EC3780" w:rsidRPr="005F408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732245" w:rsidRPr="005F408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есенние работы на школьном участке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есенние работы на школьном участке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есенние работы на школьном участке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99" w:rsidRPr="005F408D" w:rsidTr="00BB7699">
        <w:trPr>
          <w:trHeight w:val="289"/>
        </w:trPr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B7699" w:rsidRPr="005F408D" w:rsidRDefault="00BB7699" w:rsidP="00C619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Весенние работы на школьном участке</w:t>
            </w: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B7699" w:rsidRPr="005F408D" w:rsidRDefault="00EC3780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8D">
              <w:rPr>
                <w:rFonts w:ascii="Times New Roman" w:hAnsi="Times New Roman"/>
                <w:sz w:val="24"/>
                <w:szCs w:val="24"/>
                <w:lang w:val="en-US"/>
              </w:rPr>
              <w:t>27.05</w:t>
            </w:r>
          </w:p>
        </w:tc>
        <w:tc>
          <w:tcPr>
            <w:tcW w:w="1082" w:type="dxa"/>
            <w:vAlign w:val="center"/>
          </w:tcPr>
          <w:p w:rsidR="00BB7699" w:rsidRPr="005F408D" w:rsidRDefault="00BB7699" w:rsidP="00BB76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891" w:rsidRPr="005F408D" w:rsidRDefault="005D0891">
      <w:pPr>
        <w:rPr>
          <w:rFonts w:ascii="Times New Roman" w:hAnsi="Times New Roman"/>
          <w:sz w:val="24"/>
          <w:szCs w:val="24"/>
        </w:rPr>
      </w:pPr>
    </w:p>
    <w:sectPr w:rsidR="005D0891" w:rsidRPr="005F408D" w:rsidSect="00EA647D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E6" w:rsidRDefault="00AE2BE6" w:rsidP="009A0850">
      <w:pPr>
        <w:spacing w:after="0" w:line="240" w:lineRule="auto"/>
      </w:pPr>
      <w:r>
        <w:separator/>
      </w:r>
    </w:p>
  </w:endnote>
  <w:endnote w:type="continuationSeparator" w:id="0">
    <w:p w:rsidR="00AE2BE6" w:rsidRDefault="00AE2BE6" w:rsidP="009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21235"/>
    </w:sdtPr>
    <w:sdtContent>
      <w:p w:rsidR="00282063" w:rsidRDefault="00966D2E">
        <w:pPr>
          <w:pStyle w:val="ab"/>
          <w:jc w:val="right"/>
        </w:pPr>
        <w:r>
          <w:fldChar w:fldCharType="begin"/>
        </w:r>
        <w:r w:rsidR="00282063">
          <w:instrText>PAGE   \* MERGEFORMAT</w:instrText>
        </w:r>
        <w:r>
          <w:fldChar w:fldCharType="separate"/>
        </w:r>
        <w:r w:rsidR="007B4689">
          <w:rPr>
            <w:noProof/>
          </w:rPr>
          <w:t>9</w:t>
        </w:r>
        <w:r>
          <w:fldChar w:fldCharType="end"/>
        </w:r>
      </w:p>
    </w:sdtContent>
  </w:sdt>
  <w:p w:rsidR="00282063" w:rsidRDefault="002820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E6" w:rsidRDefault="00AE2BE6" w:rsidP="009A0850">
      <w:pPr>
        <w:spacing w:after="0" w:line="240" w:lineRule="auto"/>
      </w:pPr>
      <w:r>
        <w:separator/>
      </w:r>
    </w:p>
  </w:footnote>
  <w:footnote w:type="continuationSeparator" w:id="0">
    <w:p w:rsidR="00AE2BE6" w:rsidRDefault="00AE2BE6" w:rsidP="009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28"/>
    <w:multiLevelType w:val="hybridMultilevel"/>
    <w:tmpl w:val="025A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A9"/>
    <w:multiLevelType w:val="hybridMultilevel"/>
    <w:tmpl w:val="1D709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EA153C"/>
    <w:multiLevelType w:val="hybridMultilevel"/>
    <w:tmpl w:val="83A26F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5FB2A59"/>
    <w:multiLevelType w:val="hybridMultilevel"/>
    <w:tmpl w:val="A214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5937"/>
    <w:multiLevelType w:val="hybridMultilevel"/>
    <w:tmpl w:val="9A368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970879"/>
    <w:multiLevelType w:val="hybridMultilevel"/>
    <w:tmpl w:val="583EB536"/>
    <w:lvl w:ilvl="0" w:tplc="DA48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5D03"/>
    <w:multiLevelType w:val="hybridMultilevel"/>
    <w:tmpl w:val="DDD4977E"/>
    <w:lvl w:ilvl="0" w:tplc="0D5258C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59903A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6D92"/>
    <w:multiLevelType w:val="hybridMultilevel"/>
    <w:tmpl w:val="8C6A46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BC91F1E"/>
    <w:multiLevelType w:val="hybridMultilevel"/>
    <w:tmpl w:val="01162B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0D4102"/>
    <w:multiLevelType w:val="hybridMultilevel"/>
    <w:tmpl w:val="ACF819D4"/>
    <w:lvl w:ilvl="0" w:tplc="DA48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75D79"/>
    <w:multiLevelType w:val="hybridMultilevel"/>
    <w:tmpl w:val="FD16ED50"/>
    <w:lvl w:ilvl="0" w:tplc="4F8A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231398"/>
    <w:multiLevelType w:val="hybridMultilevel"/>
    <w:tmpl w:val="8CD083DA"/>
    <w:lvl w:ilvl="0" w:tplc="715C2E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806E1"/>
    <w:multiLevelType w:val="hybridMultilevel"/>
    <w:tmpl w:val="1E0632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BB3B2C"/>
    <w:multiLevelType w:val="hybridMultilevel"/>
    <w:tmpl w:val="45D4246A"/>
    <w:lvl w:ilvl="0" w:tplc="6A163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45D89"/>
    <w:multiLevelType w:val="hybridMultilevel"/>
    <w:tmpl w:val="EF6828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B6659EE">
      <w:numFmt w:val="bullet"/>
      <w:lvlText w:val="•"/>
      <w:lvlJc w:val="left"/>
      <w:pPr>
        <w:ind w:left="2369" w:hanging="1005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934F1C"/>
    <w:multiLevelType w:val="hybridMultilevel"/>
    <w:tmpl w:val="55FE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E7A69"/>
    <w:multiLevelType w:val="multilevel"/>
    <w:tmpl w:val="AF68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3B5B29"/>
    <w:multiLevelType w:val="hybridMultilevel"/>
    <w:tmpl w:val="965606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17315"/>
    <w:multiLevelType w:val="hybridMultilevel"/>
    <w:tmpl w:val="B9187C70"/>
    <w:lvl w:ilvl="0" w:tplc="F22AC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15C2"/>
    <w:multiLevelType w:val="hybridMultilevel"/>
    <w:tmpl w:val="37FE6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0"/>
  </w:num>
  <w:num w:numId="5">
    <w:abstractNumId w:val="17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478"/>
    <w:rsid w:val="00002EE7"/>
    <w:rsid w:val="00010DC0"/>
    <w:rsid w:val="000314DC"/>
    <w:rsid w:val="00044EB0"/>
    <w:rsid w:val="000A1AEF"/>
    <w:rsid w:val="000A57FD"/>
    <w:rsid w:val="000F19EB"/>
    <w:rsid w:val="00102E79"/>
    <w:rsid w:val="001146F4"/>
    <w:rsid w:val="001400E7"/>
    <w:rsid w:val="00141260"/>
    <w:rsid w:val="00181F0F"/>
    <w:rsid w:val="001A546F"/>
    <w:rsid w:val="001B5A6B"/>
    <w:rsid w:val="001B72B3"/>
    <w:rsid w:val="001C4397"/>
    <w:rsid w:val="001E2D71"/>
    <w:rsid w:val="001F1305"/>
    <w:rsid w:val="00205A95"/>
    <w:rsid w:val="00205C72"/>
    <w:rsid w:val="00237266"/>
    <w:rsid w:val="00244691"/>
    <w:rsid w:val="00255A47"/>
    <w:rsid w:val="002560AB"/>
    <w:rsid w:val="00282063"/>
    <w:rsid w:val="0028309A"/>
    <w:rsid w:val="0029141A"/>
    <w:rsid w:val="00295315"/>
    <w:rsid w:val="002D253E"/>
    <w:rsid w:val="002D2F7F"/>
    <w:rsid w:val="002D7C48"/>
    <w:rsid w:val="002F504E"/>
    <w:rsid w:val="003069A1"/>
    <w:rsid w:val="003125A2"/>
    <w:rsid w:val="00327F2B"/>
    <w:rsid w:val="00395E71"/>
    <w:rsid w:val="003976E1"/>
    <w:rsid w:val="003A44BB"/>
    <w:rsid w:val="003C777B"/>
    <w:rsid w:val="003E20E9"/>
    <w:rsid w:val="00423822"/>
    <w:rsid w:val="004244CB"/>
    <w:rsid w:val="00442521"/>
    <w:rsid w:val="00452E4D"/>
    <w:rsid w:val="00455046"/>
    <w:rsid w:val="00456B9C"/>
    <w:rsid w:val="00457015"/>
    <w:rsid w:val="0046504D"/>
    <w:rsid w:val="00474AB8"/>
    <w:rsid w:val="004754DF"/>
    <w:rsid w:val="00491D98"/>
    <w:rsid w:val="004E3159"/>
    <w:rsid w:val="005011FC"/>
    <w:rsid w:val="00510F80"/>
    <w:rsid w:val="0052057D"/>
    <w:rsid w:val="005369B7"/>
    <w:rsid w:val="0055125B"/>
    <w:rsid w:val="00576BE4"/>
    <w:rsid w:val="00580E8B"/>
    <w:rsid w:val="005847CC"/>
    <w:rsid w:val="0059448B"/>
    <w:rsid w:val="005B4F2C"/>
    <w:rsid w:val="005D0891"/>
    <w:rsid w:val="005D438C"/>
    <w:rsid w:val="005D43DF"/>
    <w:rsid w:val="005E68F4"/>
    <w:rsid w:val="005F408D"/>
    <w:rsid w:val="00605626"/>
    <w:rsid w:val="00635CB2"/>
    <w:rsid w:val="00642557"/>
    <w:rsid w:val="0066224B"/>
    <w:rsid w:val="00692CF6"/>
    <w:rsid w:val="006950DC"/>
    <w:rsid w:val="006B6C00"/>
    <w:rsid w:val="006E682C"/>
    <w:rsid w:val="00732245"/>
    <w:rsid w:val="0073282E"/>
    <w:rsid w:val="00742AB1"/>
    <w:rsid w:val="0074623F"/>
    <w:rsid w:val="00752A11"/>
    <w:rsid w:val="007645D1"/>
    <w:rsid w:val="00790EB5"/>
    <w:rsid w:val="00795A61"/>
    <w:rsid w:val="00796C5D"/>
    <w:rsid w:val="007B4689"/>
    <w:rsid w:val="007B6007"/>
    <w:rsid w:val="007B7F8F"/>
    <w:rsid w:val="007C4F4B"/>
    <w:rsid w:val="007C5D6A"/>
    <w:rsid w:val="007D35A8"/>
    <w:rsid w:val="007E76B4"/>
    <w:rsid w:val="0080758D"/>
    <w:rsid w:val="00816037"/>
    <w:rsid w:val="008373AE"/>
    <w:rsid w:val="00840687"/>
    <w:rsid w:val="0085489A"/>
    <w:rsid w:val="0087339C"/>
    <w:rsid w:val="00876D53"/>
    <w:rsid w:val="008824E0"/>
    <w:rsid w:val="008861F6"/>
    <w:rsid w:val="008A0543"/>
    <w:rsid w:val="008B1232"/>
    <w:rsid w:val="008C0B59"/>
    <w:rsid w:val="008D0AA5"/>
    <w:rsid w:val="00903D11"/>
    <w:rsid w:val="00904D66"/>
    <w:rsid w:val="009075DB"/>
    <w:rsid w:val="00935109"/>
    <w:rsid w:val="009460A0"/>
    <w:rsid w:val="00950228"/>
    <w:rsid w:val="00953030"/>
    <w:rsid w:val="0096365E"/>
    <w:rsid w:val="009661C4"/>
    <w:rsid w:val="00966D2E"/>
    <w:rsid w:val="00966DEB"/>
    <w:rsid w:val="009755B9"/>
    <w:rsid w:val="0099467C"/>
    <w:rsid w:val="009A0850"/>
    <w:rsid w:val="009A5B43"/>
    <w:rsid w:val="009D5A26"/>
    <w:rsid w:val="00A277EF"/>
    <w:rsid w:val="00A34AE8"/>
    <w:rsid w:val="00A6494A"/>
    <w:rsid w:val="00A96A34"/>
    <w:rsid w:val="00AB2023"/>
    <w:rsid w:val="00AC07D5"/>
    <w:rsid w:val="00AD6A1C"/>
    <w:rsid w:val="00AE2BE6"/>
    <w:rsid w:val="00AF18F9"/>
    <w:rsid w:val="00AF6F76"/>
    <w:rsid w:val="00B01B00"/>
    <w:rsid w:val="00B052D3"/>
    <w:rsid w:val="00B27F0F"/>
    <w:rsid w:val="00B317CB"/>
    <w:rsid w:val="00B32FFA"/>
    <w:rsid w:val="00B55BA2"/>
    <w:rsid w:val="00B62F0B"/>
    <w:rsid w:val="00B86746"/>
    <w:rsid w:val="00B927FB"/>
    <w:rsid w:val="00B92A48"/>
    <w:rsid w:val="00BA4B20"/>
    <w:rsid w:val="00BB0F0D"/>
    <w:rsid w:val="00BB1C42"/>
    <w:rsid w:val="00BB2C53"/>
    <w:rsid w:val="00BB4D0B"/>
    <w:rsid w:val="00BB7699"/>
    <w:rsid w:val="00BC10EB"/>
    <w:rsid w:val="00BF36B2"/>
    <w:rsid w:val="00C20D7E"/>
    <w:rsid w:val="00C25E41"/>
    <w:rsid w:val="00C34506"/>
    <w:rsid w:val="00C360B6"/>
    <w:rsid w:val="00C619A4"/>
    <w:rsid w:val="00CA4A82"/>
    <w:rsid w:val="00D032E0"/>
    <w:rsid w:val="00D03A51"/>
    <w:rsid w:val="00D305E8"/>
    <w:rsid w:val="00D311E4"/>
    <w:rsid w:val="00D33D75"/>
    <w:rsid w:val="00D363DD"/>
    <w:rsid w:val="00D7045D"/>
    <w:rsid w:val="00D8117E"/>
    <w:rsid w:val="00DB486B"/>
    <w:rsid w:val="00DB50AC"/>
    <w:rsid w:val="00DB7991"/>
    <w:rsid w:val="00DC301F"/>
    <w:rsid w:val="00DC3321"/>
    <w:rsid w:val="00DE4478"/>
    <w:rsid w:val="00DF6BEA"/>
    <w:rsid w:val="00E01B7F"/>
    <w:rsid w:val="00E1481F"/>
    <w:rsid w:val="00E20125"/>
    <w:rsid w:val="00E45394"/>
    <w:rsid w:val="00E57E24"/>
    <w:rsid w:val="00E606AB"/>
    <w:rsid w:val="00E679DC"/>
    <w:rsid w:val="00E757E8"/>
    <w:rsid w:val="00EA4C25"/>
    <w:rsid w:val="00EA647D"/>
    <w:rsid w:val="00EB1C7A"/>
    <w:rsid w:val="00EB6756"/>
    <w:rsid w:val="00EC3780"/>
    <w:rsid w:val="00EC70A3"/>
    <w:rsid w:val="00EF002B"/>
    <w:rsid w:val="00EF6342"/>
    <w:rsid w:val="00F00759"/>
    <w:rsid w:val="00F14237"/>
    <w:rsid w:val="00F249BB"/>
    <w:rsid w:val="00F273C1"/>
    <w:rsid w:val="00F31D46"/>
    <w:rsid w:val="00F47EAE"/>
    <w:rsid w:val="00F54F2F"/>
    <w:rsid w:val="00F66F5E"/>
    <w:rsid w:val="00F87006"/>
    <w:rsid w:val="00F9541A"/>
    <w:rsid w:val="00F968D7"/>
    <w:rsid w:val="00FA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7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B43"/>
    <w:pPr>
      <w:ind w:left="720"/>
      <w:contextualSpacing/>
    </w:pPr>
  </w:style>
  <w:style w:type="table" w:styleId="a4">
    <w:name w:val="Table Grid"/>
    <w:basedOn w:val="a1"/>
    <w:uiPriority w:val="59"/>
    <w:rsid w:val="00840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57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4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557"/>
    <w:rPr>
      <w:rFonts w:ascii="Tahoma" w:eastAsia="Times New Roman" w:hAnsi="Tahoma" w:cs="Tahoma"/>
      <w:sz w:val="16"/>
      <w:szCs w:val="16"/>
    </w:rPr>
  </w:style>
  <w:style w:type="table" w:styleId="a8">
    <w:name w:val="Light Shading"/>
    <w:basedOn w:val="a1"/>
    <w:uiPriority w:val="60"/>
    <w:rsid w:val="00EA4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9A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85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A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850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semiHidden/>
    <w:unhideWhenUsed/>
    <w:rsid w:val="00282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">
    <w:name w:val="Основной текст_"/>
    <w:link w:val="21"/>
    <w:locked/>
    <w:rsid w:val="0028206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28206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5668-9839-4A59-A2ED-9C2F766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Руслан</cp:lastModifiedBy>
  <cp:revision>7</cp:revision>
  <cp:lastPrinted>2015-09-05T17:38:00Z</cp:lastPrinted>
  <dcterms:created xsi:type="dcterms:W3CDTF">2019-02-06T03:46:00Z</dcterms:created>
  <dcterms:modified xsi:type="dcterms:W3CDTF">2019-02-07T16:55:00Z</dcterms:modified>
</cp:coreProperties>
</file>